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00ED" w14:textId="5BBF75E7" w:rsidR="00D71198" w:rsidRDefault="00F361FF"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830272" behindDoc="0" locked="0" layoutInCell="1" allowOverlap="1" wp14:anchorId="6347D037" wp14:editId="4839D49D">
            <wp:simplePos x="0" y="0"/>
            <wp:positionH relativeFrom="page">
              <wp:align>left</wp:align>
            </wp:positionH>
            <wp:positionV relativeFrom="paragraph">
              <wp:posOffset>351</wp:posOffset>
            </wp:positionV>
            <wp:extent cx="7554036" cy="7554036"/>
            <wp:effectExtent l="0" t="0" r="8890" b="8890"/>
            <wp:wrapSquare wrapText="bothSides"/>
            <wp:docPr id="201764524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36" cy="75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181C" w14:textId="20D0A5D2" w:rsidR="006427A5" w:rsidRDefault="006427A5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63C1DE75" w14:textId="33A0BCDD" w:rsidR="004B09D0" w:rsidRDefault="00D56D1B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822080" behindDoc="0" locked="0" layoutInCell="1" allowOverlap="1" wp14:anchorId="4204D105" wp14:editId="6B01AD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38925" cy="9384665"/>
            <wp:effectExtent l="0" t="0" r="9525" b="6985"/>
            <wp:wrapSquare wrapText="bothSides"/>
            <wp:docPr id="115191171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9649C" w14:textId="08A25AC9" w:rsidR="006427A5" w:rsidRDefault="006427A5" w:rsidP="006427A5">
      <w:pPr>
        <w:rPr>
          <w:rFonts w:ascii="TH SarabunPSK" w:hAnsi="TH SarabunPSK" w:cs="TH SarabunPSK"/>
          <w:b/>
          <w:bCs/>
          <w:noProof/>
          <w:sz w:val="48"/>
          <w:szCs w:val="48"/>
        </w:rPr>
      </w:pPr>
      <w:r w:rsidRPr="00DB47DB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A48A4F" wp14:editId="73EB20F8">
                <wp:simplePos x="0" y="0"/>
                <wp:positionH relativeFrom="margin">
                  <wp:posOffset>-706120</wp:posOffset>
                </wp:positionH>
                <wp:positionV relativeFrom="page">
                  <wp:posOffset>1234601</wp:posOffset>
                </wp:positionV>
                <wp:extent cx="7134225" cy="666750"/>
                <wp:effectExtent l="0" t="0" r="9525" b="0"/>
                <wp:wrapNone/>
                <wp:docPr id="943102408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6667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443C" w14:textId="70C9E79A" w:rsidR="00915E5B" w:rsidRPr="00915E5B" w:rsidRDefault="00915E5B" w:rsidP="00915E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PERFECT PFG-CAI00</w:t>
                            </w:r>
                            <w:r w:rsidR="003B37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_</w:t>
                            </w:r>
                            <w:r w:rsidR="00D56D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QR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67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D</w:t>
                            </w:r>
                            <w:r w:rsidR="00B67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  <w:r w:rsidRPr="00915E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8A4F" id="มนมุมสี่เหลี่ยมผืนผ้าด้านเดียวกัน 49" o:spid="_x0000_s1026" style="position:absolute;margin-left:-55.6pt;margin-top:97.2pt;width:561.7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13422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" adj="-11796480,,5400" path="m111127,l7023098,v61374,,111127,49753,111127,111127l7134225,666750r,l,666750r,l,111127c,49753,49753,,111127,xe" fillcolor="#630" stroked="f">
                <v:stroke joinstyle="miter"/>
                <v:formulas/>
                <v:path arrowok="t" o:connecttype="custom" o:connectlocs="111127,0;7023098,0;7134225,111127;7134225,666750;7134225,666750;0,666750;0,666750;0,111127;111127,0" o:connectangles="0,0,0,0,0,0,0,0,0" textboxrect="0,0,7134225,666750"/>
                <v:textbox>
                  <w:txbxContent>
                    <w:p w14:paraId="3907443C" w14:textId="70C9E79A" w:rsidR="00915E5B" w:rsidRPr="00915E5B" w:rsidRDefault="00915E5B" w:rsidP="00915E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PERFECT PFG-CAI00</w:t>
                      </w:r>
                      <w:r w:rsidR="003B373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_</w:t>
                      </w:r>
                      <w:r w:rsidR="00D56D1B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QR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B6755E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D</w:t>
                      </w:r>
                      <w:r w:rsidR="00B6755E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4</w:t>
                      </w:r>
                      <w:r w:rsidRPr="00915E5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f2"/>
        <w:tblpPr w:leftFromText="180" w:rightFromText="180" w:vertAnchor="text" w:horzAnchor="margin" w:tblpXSpec="center" w:tblpY="253"/>
        <w:tblW w:w="11299" w:type="dxa"/>
        <w:tblLook w:val="04A0" w:firstRow="1" w:lastRow="0" w:firstColumn="1" w:lastColumn="0" w:noHBand="0" w:noVBand="1"/>
      </w:tblPr>
      <w:tblGrid>
        <w:gridCol w:w="2405"/>
        <w:gridCol w:w="1276"/>
        <w:gridCol w:w="4043"/>
        <w:gridCol w:w="2074"/>
        <w:gridCol w:w="1501"/>
      </w:tblGrid>
      <w:tr w:rsidR="00D56D1B" w:rsidRPr="00DB47DB" w14:paraId="26F0043F" w14:textId="77777777" w:rsidTr="00D56D1B">
        <w:trPr>
          <w:trHeight w:val="636"/>
        </w:trPr>
        <w:tc>
          <w:tcPr>
            <w:tcW w:w="2405" w:type="dxa"/>
            <w:vAlign w:val="center"/>
          </w:tcPr>
          <w:p w14:paraId="52EC2FB5" w14:textId="77777777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ินทาง</w:t>
            </w:r>
          </w:p>
        </w:tc>
        <w:tc>
          <w:tcPr>
            <w:tcW w:w="1276" w:type="dxa"/>
            <w:vAlign w:val="center"/>
          </w:tcPr>
          <w:p w14:paraId="49EF0D1E" w14:textId="77777777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กรุ๊ป</w:t>
            </w:r>
          </w:p>
        </w:tc>
        <w:tc>
          <w:tcPr>
            <w:tcW w:w="4043" w:type="dxa"/>
            <w:vAlign w:val="center"/>
          </w:tcPr>
          <w:p w14:paraId="72D713FC" w14:textId="04C95A63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คน</w:t>
            </w:r>
          </w:p>
        </w:tc>
        <w:tc>
          <w:tcPr>
            <w:tcW w:w="2074" w:type="dxa"/>
            <w:vAlign w:val="center"/>
          </w:tcPr>
          <w:p w14:paraId="77F4A25F" w14:textId="77777777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อายุต่ำกว่า 2 ปี</w:t>
            </w:r>
          </w:p>
        </w:tc>
        <w:tc>
          <w:tcPr>
            <w:tcW w:w="1501" w:type="dxa"/>
            <w:vAlign w:val="center"/>
          </w:tcPr>
          <w:p w14:paraId="7F061211" w14:textId="77777777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6B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กเดี่ยว</w:t>
            </w:r>
          </w:p>
        </w:tc>
      </w:tr>
      <w:tr w:rsidR="00D56D1B" w:rsidRPr="00DB47DB" w14:paraId="03A4A644" w14:textId="77777777" w:rsidTr="00D56D1B">
        <w:trPr>
          <w:trHeight w:val="785"/>
        </w:trPr>
        <w:tc>
          <w:tcPr>
            <w:tcW w:w="2405" w:type="dxa"/>
            <w:vAlign w:val="center"/>
          </w:tcPr>
          <w:p w14:paraId="078573A1" w14:textId="1B7A1811" w:rsidR="00D56D1B" w:rsidRDefault="00D56D1B" w:rsidP="0035548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22-27 ก.ย. 69</w:t>
            </w:r>
          </w:p>
        </w:tc>
        <w:tc>
          <w:tcPr>
            <w:tcW w:w="1276" w:type="dxa"/>
            <w:vAlign w:val="center"/>
          </w:tcPr>
          <w:p w14:paraId="25B1A0BC" w14:textId="77777777" w:rsidR="00D56D1B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4043" w:type="dxa"/>
            <w:vAlign w:val="center"/>
          </w:tcPr>
          <w:p w14:paraId="2A701D72" w14:textId="2376709E" w:rsidR="00D56D1B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8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88.-</w:t>
            </w:r>
          </w:p>
        </w:tc>
        <w:tc>
          <w:tcPr>
            <w:tcW w:w="2074" w:type="dxa"/>
            <w:vAlign w:val="center"/>
          </w:tcPr>
          <w:p w14:paraId="5C6DFAC3" w14:textId="77777777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501" w:type="dxa"/>
            <w:vAlign w:val="center"/>
          </w:tcPr>
          <w:p w14:paraId="0239EF79" w14:textId="17B0EA3D" w:rsidR="00D56D1B" w:rsidRPr="00876BB8" w:rsidRDefault="00D56D1B" w:rsidP="004812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000.-</w:t>
            </w:r>
            <w:proofErr w:type="gramEnd"/>
          </w:p>
        </w:tc>
      </w:tr>
      <w:tr w:rsidR="00D56D1B" w:rsidRPr="00DB47DB" w14:paraId="4A1EEE5C" w14:textId="77777777" w:rsidTr="00D56D1B">
        <w:trPr>
          <w:trHeight w:val="785"/>
        </w:trPr>
        <w:tc>
          <w:tcPr>
            <w:tcW w:w="2405" w:type="dxa"/>
            <w:vAlign w:val="center"/>
          </w:tcPr>
          <w:p w14:paraId="3320D08E" w14:textId="70FAB222" w:rsidR="00D56D1B" w:rsidRDefault="00D56D1B" w:rsidP="0035548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29 ก.ย.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04 ต.ค. 69</w:t>
            </w:r>
          </w:p>
        </w:tc>
        <w:tc>
          <w:tcPr>
            <w:tcW w:w="1276" w:type="dxa"/>
            <w:vAlign w:val="center"/>
          </w:tcPr>
          <w:p w14:paraId="0CEDB2A1" w14:textId="139C058C" w:rsidR="00D56D1B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4043" w:type="dxa"/>
            <w:vAlign w:val="center"/>
          </w:tcPr>
          <w:p w14:paraId="15EA7234" w14:textId="35125E90" w:rsidR="00D56D1B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8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88.-</w:t>
            </w:r>
          </w:p>
        </w:tc>
        <w:tc>
          <w:tcPr>
            <w:tcW w:w="2074" w:type="dxa"/>
            <w:vAlign w:val="center"/>
          </w:tcPr>
          <w:p w14:paraId="56F27997" w14:textId="56FBBFD6" w:rsidR="00D56D1B" w:rsidRPr="00876BB8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501" w:type="dxa"/>
            <w:vAlign w:val="center"/>
          </w:tcPr>
          <w:p w14:paraId="2F2F716B" w14:textId="7CB6733D" w:rsidR="00D56D1B" w:rsidRPr="00876BB8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000.-</w:t>
            </w:r>
            <w:proofErr w:type="gramEnd"/>
          </w:p>
        </w:tc>
      </w:tr>
      <w:tr w:rsidR="00D56D1B" w:rsidRPr="00DB47DB" w14:paraId="5E99154A" w14:textId="77777777" w:rsidTr="00D56D1B">
        <w:trPr>
          <w:trHeight w:val="785"/>
        </w:trPr>
        <w:tc>
          <w:tcPr>
            <w:tcW w:w="2405" w:type="dxa"/>
            <w:vAlign w:val="center"/>
          </w:tcPr>
          <w:p w14:paraId="0B30B0A4" w14:textId="3C209976" w:rsidR="00D56D1B" w:rsidRDefault="002576E3" w:rsidP="0035548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0</w:t>
            </w:r>
            <w:r w:rsidR="00D56D1B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6-11 ต.ค. 69</w:t>
            </w:r>
          </w:p>
        </w:tc>
        <w:tc>
          <w:tcPr>
            <w:tcW w:w="1276" w:type="dxa"/>
            <w:vAlign w:val="center"/>
          </w:tcPr>
          <w:p w14:paraId="65F5339B" w14:textId="227A7FC0" w:rsidR="00D56D1B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4043" w:type="dxa"/>
            <w:vAlign w:val="center"/>
          </w:tcPr>
          <w:p w14:paraId="0AC9ABB6" w14:textId="7368A124" w:rsidR="00D56D1B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9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88.-</w:t>
            </w:r>
          </w:p>
        </w:tc>
        <w:tc>
          <w:tcPr>
            <w:tcW w:w="2074" w:type="dxa"/>
            <w:vAlign w:val="center"/>
          </w:tcPr>
          <w:p w14:paraId="0E86304F" w14:textId="416987D5" w:rsidR="00D56D1B" w:rsidRPr="00876BB8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501" w:type="dxa"/>
            <w:vAlign w:val="center"/>
          </w:tcPr>
          <w:p w14:paraId="4CF7EF03" w14:textId="238044BF" w:rsidR="00D56D1B" w:rsidRPr="00876BB8" w:rsidRDefault="00D56D1B" w:rsidP="003B37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000.-</w:t>
            </w:r>
            <w:proofErr w:type="gramEnd"/>
          </w:p>
        </w:tc>
      </w:tr>
      <w:tr w:rsidR="00D56D1B" w:rsidRPr="00DB47DB" w14:paraId="121529E8" w14:textId="77777777" w:rsidTr="00D56D1B">
        <w:trPr>
          <w:trHeight w:val="785"/>
        </w:trPr>
        <w:tc>
          <w:tcPr>
            <w:tcW w:w="2405" w:type="dxa"/>
            <w:vAlign w:val="center"/>
          </w:tcPr>
          <w:p w14:paraId="63850C07" w14:textId="6E14C7FF" w:rsidR="00D56D1B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10-15 ต.ค. 69</w:t>
            </w:r>
          </w:p>
        </w:tc>
        <w:tc>
          <w:tcPr>
            <w:tcW w:w="1276" w:type="dxa"/>
            <w:vAlign w:val="center"/>
          </w:tcPr>
          <w:p w14:paraId="022B4E13" w14:textId="6AB60D67" w:rsidR="00D56D1B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4043" w:type="dxa"/>
            <w:vAlign w:val="center"/>
          </w:tcPr>
          <w:p w14:paraId="525EE719" w14:textId="0B3B7F0A" w:rsidR="00D56D1B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9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88.-</w:t>
            </w:r>
          </w:p>
        </w:tc>
        <w:tc>
          <w:tcPr>
            <w:tcW w:w="2074" w:type="dxa"/>
            <w:vAlign w:val="center"/>
          </w:tcPr>
          <w:p w14:paraId="0810A492" w14:textId="57DD82FF" w:rsidR="00D56D1B" w:rsidRPr="00876BB8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501" w:type="dxa"/>
            <w:vAlign w:val="center"/>
          </w:tcPr>
          <w:p w14:paraId="018623B9" w14:textId="67F74B5F" w:rsidR="00D56D1B" w:rsidRPr="00876BB8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000.-</w:t>
            </w:r>
            <w:proofErr w:type="gramEnd"/>
          </w:p>
        </w:tc>
      </w:tr>
      <w:tr w:rsidR="00D56D1B" w:rsidRPr="00DB47DB" w14:paraId="586723B2" w14:textId="77777777" w:rsidTr="00D56D1B">
        <w:trPr>
          <w:trHeight w:val="785"/>
        </w:trPr>
        <w:tc>
          <w:tcPr>
            <w:tcW w:w="2405" w:type="dxa"/>
            <w:vAlign w:val="center"/>
          </w:tcPr>
          <w:p w14:paraId="50F55783" w14:textId="6FF7C6E1" w:rsidR="00D56D1B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13-18 ต.ค. 69</w:t>
            </w:r>
          </w:p>
        </w:tc>
        <w:tc>
          <w:tcPr>
            <w:tcW w:w="1276" w:type="dxa"/>
            <w:vAlign w:val="center"/>
          </w:tcPr>
          <w:p w14:paraId="6F2B24B3" w14:textId="0C1B1FE0" w:rsidR="00D56D1B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4043" w:type="dxa"/>
            <w:vAlign w:val="center"/>
          </w:tcPr>
          <w:p w14:paraId="652BE2F5" w14:textId="04855FA1" w:rsidR="00D56D1B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9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88.-</w:t>
            </w:r>
          </w:p>
        </w:tc>
        <w:tc>
          <w:tcPr>
            <w:tcW w:w="2074" w:type="dxa"/>
            <w:vAlign w:val="center"/>
          </w:tcPr>
          <w:p w14:paraId="16DECFFB" w14:textId="15137A71" w:rsidR="00D56D1B" w:rsidRPr="00876BB8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501" w:type="dxa"/>
            <w:vAlign w:val="center"/>
          </w:tcPr>
          <w:p w14:paraId="7CDD7F3C" w14:textId="274D0F5A" w:rsidR="00D56D1B" w:rsidRPr="00876BB8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000.-</w:t>
            </w:r>
            <w:proofErr w:type="gramEnd"/>
          </w:p>
        </w:tc>
      </w:tr>
      <w:tr w:rsidR="00D56D1B" w:rsidRPr="00DB47DB" w14:paraId="3062B152" w14:textId="77777777" w:rsidTr="00D56D1B">
        <w:trPr>
          <w:trHeight w:val="785"/>
        </w:trPr>
        <w:tc>
          <w:tcPr>
            <w:tcW w:w="2405" w:type="dxa"/>
            <w:vAlign w:val="center"/>
          </w:tcPr>
          <w:p w14:paraId="07D14A18" w14:textId="5D42551B" w:rsidR="00D56D1B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27 ต.ค.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1 พ.ย. 69</w:t>
            </w:r>
          </w:p>
        </w:tc>
        <w:tc>
          <w:tcPr>
            <w:tcW w:w="1276" w:type="dxa"/>
            <w:vAlign w:val="center"/>
          </w:tcPr>
          <w:p w14:paraId="031439D0" w14:textId="00960FA2" w:rsidR="00D56D1B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4043" w:type="dxa"/>
            <w:vAlign w:val="center"/>
          </w:tcPr>
          <w:p w14:paraId="39FA91CB" w14:textId="0BB2516C" w:rsidR="00D56D1B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9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,888.-</w:t>
            </w:r>
          </w:p>
        </w:tc>
        <w:tc>
          <w:tcPr>
            <w:tcW w:w="2074" w:type="dxa"/>
            <w:vAlign w:val="center"/>
          </w:tcPr>
          <w:p w14:paraId="58790202" w14:textId="6BBC5DD8" w:rsidR="00D56D1B" w:rsidRPr="00876BB8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30,000.-</w:t>
            </w:r>
            <w:proofErr w:type="gramEnd"/>
          </w:p>
        </w:tc>
        <w:tc>
          <w:tcPr>
            <w:tcW w:w="1501" w:type="dxa"/>
            <w:vAlign w:val="center"/>
          </w:tcPr>
          <w:p w14:paraId="354EF03A" w14:textId="34690B0D" w:rsidR="00D56D1B" w:rsidRPr="00876BB8" w:rsidRDefault="00D56D1B" w:rsidP="00D56D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876BB8">
              <w:rPr>
                <w:rFonts w:ascii="TH SarabunPSK" w:hAnsi="TH SarabunPSK" w:cs="TH SarabunPSK"/>
                <w:b/>
                <w:bCs/>
                <w:sz w:val="28"/>
              </w:rPr>
              <w:t>,000.-</w:t>
            </w:r>
            <w:proofErr w:type="gramEnd"/>
          </w:p>
        </w:tc>
      </w:tr>
    </w:tbl>
    <w:p w14:paraId="1329D573" w14:textId="41B7A8CC" w:rsidR="00915E5B" w:rsidRPr="00E330CB" w:rsidRDefault="00D56D1B" w:rsidP="006427A5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A7D70A" wp14:editId="3DD37107">
                <wp:simplePos x="0" y="0"/>
                <wp:positionH relativeFrom="margin">
                  <wp:align>center</wp:align>
                </wp:positionH>
                <wp:positionV relativeFrom="paragraph">
                  <wp:posOffset>3898209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29A2B" w14:textId="77777777" w:rsidR="00D56D1B" w:rsidRDefault="00D56D1B" w:rsidP="00D56D1B">
                            <w:pPr>
                              <w:pStyle w:val="af3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0B216EC4" w14:textId="77777777" w:rsidR="00D56D1B" w:rsidRPr="00B0223E" w:rsidRDefault="00D56D1B" w:rsidP="00D56D1B">
                            <w:pPr>
                              <w:pStyle w:val="af3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1CA31485" w14:textId="77777777" w:rsidR="00D56D1B" w:rsidRPr="007706A6" w:rsidRDefault="00D56D1B" w:rsidP="00D56D1B">
                            <w:pPr>
                              <w:pStyle w:val="af3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7D70A" id="Rectangle: Rounded Corners 2" o:spid="_x0000_s1027" style="position:absolute;margin-left:0;margin-top:306.95pt;width:526.75pt;height:110.9pt;flip:x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9429A2B" w14:textId="77777777" w:rsidR="00D56D1B" w:rsidRDefault="00D56D1B" w:rsidP="00D56D1B">
                      <w:pPr>
                        <w:pStyle w:val="af3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0B216EC4" w14:textId="77777777" w:rsidR="00D56D1B" w:rsidRPr="00B0223E" w:rsidRDefault="00D56D1B" w:rsidP="00D56D1B">
                      <w:pPr>
                        <w:pStyle w:val="af3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1CA31485" w14:textId="77777777" w:rsidR="00D56D1B" w:rsidRPr="007706A6" w:rsidRDefault="00D56D1B" w:rsidP="00D56D1B">
                      <w:pPr>
                        <w:pStyle w:val="af3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AC9163B" w14:textId="751434ED" w:rsidR="00D56D1B" w:rsidRDefault="00D56D1B">
      <w:pPr>
        <w:rPr>
          <w:rFonts w:ascii="Kanit SemiBold" w:hAnsi="Kanit SemiBold" w:cs="Kanit SemiBold"/>
          <w:b/>
          <w:bCs/>
          <w:sz w:val="36"/>
          <w:szCs w:val="40"/>
          <w:cs/>
        </w:rPr>
      </w:pPr>
    </w:p>
    <w:p w14:paraId="3F7BF7D4" w14:textId="67EE72D1" w:rsidR="00D56D1B" w:rsidRDefault="00D56D1B">
      <w:pPr>
        <w:rPr>
          <w:rFonts w:ascii="Kanit SemiBold" w:hAnsi="Kanit SemiBold" w:cs="Kanit SemiBold"/>
          <w:b/>
          <w:bCs/>
          <w:sz w:val="36"/>
          <w:szCs w:val="40"/>
          <w:cs/>
        </w:rPr>
      </w:pPr>
      <w:r>
        <w:rPr>
          <w:rFonts w:ascii="Kanit SemiBold" w:hAnsi="Kanit SemiBold" w:cs="Kanit SemiBold"/>
          <w:b/>
          <w:bCs/>
          <w:sz w:val="36"/>
          <w:szCs w:val="40"/>
          <w:cs/>
        </w:rPr>
        <w:br w:type="page"/>
      </w:r>
    </w:p>
    <w:p w14:paraId="3C9BB887" w14:textId="650C627F" w:rsidR="00D56D1B" w:rsidRDefault="00D56D1B">
      <w:pPr>
        <w:rPr>
          <w:rFonts w:ascii="Kanit SemiBold" w:hAnsi="Kanit SemiBold" w:cs="Kanit SemiBold" w:hint="cs"/>
          <w:b/>
          <w:bCs/>
          <w:sz w:val="36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809792" behindDoc="0" locked="0" layoutInCell="1" allowOverlap="1" wp14:anchorId="7AB03C17" wp14:editId="560873D6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7543800" cy="7543800"/>
            <wp:effectExtent l="0" t="0" r="0" b="0"/>
            <wp:wrapSquare wrapText="bothSides"/>
            <wp:docPr id="131813999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C1048" w14:textId="0ACEFA9A" w:rsidR="00D56D1B" w:rsidRDefault="00D56D1B">
      <w:pPr>
        <w:rPr>
          <w:rFonts w:ascii="Kanit SemiBold" w:hAnsi="Kanit SemiBold" w:cs="Kanit SemiBold"/>
          <w:b/>
          <w:bCs/>
          <w:sz w:val="36"/>
          <w:szCs w:val="40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824128" behindDoc="0" locked="0" layoutInCell="1" allowOverlap="1" wp14:anchorId="151D0685" wp14:editId="183BF0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3055" cy="9418955"/>
            <wp:effectExtent l="0" t="0" r="4445" b="0"/>
            <wp:wrapSquare wrapText="bothSides"/>
            <wp:docPr id="75400125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4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SemiBold" w:hAnsi="Kanit SemiBold" w:cs="Kanit SemiBold"/>
          <w:b/>
          <w:bCs/>
          <w:sz w:val="36"/>
          <w:szCs w:val="40"/>
        </w:rPr>
        <w:br w:type="page"/>
      </w:r>
    </w:p>
    <w:p w14:paraId="2D484140" w14:textId="62CDC36C" w:rsidR="00E539CE" w:rsidRPr="00E539CE" w:rsidRDefault="00125DED" w:rsidP="00BB1E4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F5340" wp14:editId="71102D12">
                <wp:simplePos x="0" y="0"/>
                <wp:positionH relativeFrom="page">
                  <wp:align>left</wp:align>
                </wp:positionH>
                <wp:positionV relativeFrom="paragraph">
                  <wp:posOffset>328168</wp:posOffset>
                </wp:positionV>
                <wp:extent cx="7527341" cy="942975"/>
                <wp:effectExtent l="0" t="0" r="35560" b="28575"/>
                <wp:wrapNone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20BE" w14:textId="16790EE6" w:rsidR="00876BB8" w:rsidRDefault="00125DED" w:rsidP="00876B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1536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–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621A7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ฮา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</w:t>
                            </w:r>
                            <w:r w:rsidR="00621A7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ตาร์</w:t>
                            </w:r>
                            <w:r w:rsidR="00876BB8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</w:t>
                            </w:r>
                          </w:p>
                          <w:p w14:paraId="0D6C68EA" w14:textId="79ED2B61" w:rsidR="00125DED" w:rsidRDefault="00876BB8" w:rsidP="00876BB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125DED"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อียิปต์ </w:t>
                            </w:r>
                            <w:r w:rsidR="00125DED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25DED"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รุงไคโร</w:t>
                            </w:r>
                          </w:p>
                          <w:p w14:paraId="13019721" w14:textId="3E89105B" w:rsidR="00125DED" w:rsidRDefault="00125DED" w:rsidP="00876BB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3B37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OTEL</w:t>
                            </w:r>
                            <w:r w:rsidR="000A15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F534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8" type="#_x0000_t15" style="position:absolute;margin-left:0;margin-top:25.85pt;width:592.7pt;height:74.2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" adj="20247" fillcolor="white [3212]" strokecolor="black [480]" strokeweight="1pt">
                <v:textbox>
                  <w:txbxContent>
                    <w:p w14:paraId="069A20BE" w14:textId="16790EE6" w:rsidR="00876BB8" w:rsidRDefault="00125DED" w:rsidP="00876B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1536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–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621A7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ดฮา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</w:t>
                      </w:r>
                      <w:r w:rsidR="00621A7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ตาร์</w:t>
                      </w:r>
                      <w:r w:rsidR="00876BB8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</w:t>
                      </w:r>
                    </w:p>
                    <w:p w14:paraId="0D6C68EA" w14:textId="79ED2B61" w:rsidR="00125DED" w:rsidRDefault="00876BB8" w:rsidP="00876BB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125DED"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อียิปต์ </w:t>
                      </w:r>
                      <w:r w:rsidR="00125DED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125DED"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รุงไคโร</w:t>
                      </w:r>
                    </w:p>
                    <w:p w14:paraId="13019721" w14:textId="3E89105B" w:rsidR="00125DED" w:rsidRDefault="00125DED" w:rsidP="00876BB8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-/-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3B373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TEL</w:t>
                      </w:r>
                      <w:r w:rsidR="000A153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A153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04EE">
        <w:rPr>
          <w:rFonts w:ascii="Kanit SemiBold" w:hAnsi="Kanit SemiBold" w:cs="Kanit SemiBold"/>
          <w:b/>
          <w:bCs/>
          <w:sz w:val="36"/>
          <w:szCs w:val="40"/>
        </w:rPr>
        <w:t>BANGKOK - CAIRO</w:t>
      </w:r>
      <w:r w:rsidRPr="008A417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01760FF5" w14:textId="63CC1927" w:rsidR="00E539CE" w:rsidRPr="00E539CE" w:rsidRDefault="00621A70">
      <w:pPr>
        <w:rPr>
          <w:b/>
          <w:bCs/>
          <w:color w:val="EE0000"/>
          <w:cs/>
        </w:rPr>
      </w:pPr>
      <w:r w:rsidRPr="00DB47DB">
        <w:rPr>
          <w:rFonts w:ascii="TH SarabunPSK" w:hAnsi="TH SarabunPSK" w:cs="TH SarabunPSK" w:hint="cs"/>
          <w:noProof/>
          <w:szCs w:val="24"/>
        </w:rPr>
        <w:drawing>
          <wp:anchor distT="0" distB="0" distL="114300" distR="114300" simplePos="0" relativeHeight="251828224" behindDoc="1" locked="0" layoutInCell="1" allowOverlap="1" wp14:anchorId="27EDE56E" wp14:editId="3B525A8D">
            <wp:simplePos x="0" y="0"/>
            <wp:positionH relativeFrom="page">
              <wp:align>left</wp:align>
            </wp:positionH>
            <wp:positionV relativeFrom="paragraph">
              <wp:posOffset>842562</wp:posOffset>
            </wp:positionV>
            <wp:extent cx="7604125" cy="2249805"/>
            <wp:effectExtent l="0" t="0" r="0" b="0"/>
            <wp:wrapTopAndBottom/>
            <wp:docPr id="32" name="Picture 14" descr="รูปภาพประกอบด้วย ข้อความ, ในร่ม, เพดาน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 descr="รูปภาพประกอบด้วย ข้อความ, ในร่ม, เพดาน, คน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398" cy="225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EB716" w14:textId="2A22A37A" w:rsidR="00134817" w:rsidRDefault="00621A70" w:rsidP="00876BB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29248" behindDoc="0" locked="0" layoutInCell="1" allowOverlap="1" wp14:anchorId="5E7D71D0" wp14:editId="48C9CB1D">
            <wp:simplePos x="0" y="0"/>
            <wp:positionH relativeFrom="margin">
              <wp:posOffset>-2540</wp:posOffset>
            </wp:positionH>
            <wp:positionV relativeFrom="paragraph">
              <wp:posOffset>2750516</wp:posOffset>
            </wp:positionV>
            <wp:extent cx="5725160" cy="2289810"/>
            <wp:effectExtent l="0" t="0" r="8890" b="0"/>
            <wp:wrapSquare wrapText="bothSides"/>
            <wp:docPr id="8637618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E9518" w14:textId="78D31C3D" w:rsidR="00125DED" w:rsidRPr="00DB47DB" w:rsidRDefault="00125DED" w:rsidP="00125DED">
      <w:pPr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  <w:cs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</w:t>
      </w:r>
      <w:r w:rsidR="00842A8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6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00 น.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พร้อมกันที่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สุวรรณภูมิชั้น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คาน์เตอร์สายการบิน</w:t>
      </w:r>
      <w:r w:rsidR="00621A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ตาร์ แอร์เวย์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621A70">
        <w:rPr>
          <w:rFonts w:ascii="TH SarabunPSK" w:hAnsi="TH SarabunPSK" w:cs="TH SarabunPSK"/>
          <w:b/>
          <w:bCs/>
          <w:noProof/>
          <w:sz w:val="32"/>
          <w:szCs w:val="32"/>
        </w:rPr>
        <w:t>Qatar Airways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>(</w:t>
      </w:r>
      <w:r w:rsidR="00621A70">
        <w:rPr>
          <w:rFonts w:ascii="TH SarabunPSK" w:hAnsi="TH SarabunPSK" w:cs="TH SarabunPSK"/>
          <w:b/>
          <w:bCs/>
          <w:noProof/>
          <w:sz w:val="32"/>
          <w:szCs w:val="32"/>
        </w:rPr>
        <w:t>QR</w:t>
      </w: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)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>โดยมีเจ้าหน้าที่อำนวยความสะดวกด้านการเช็คอินแก่ท่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น</w:t>
      </w:r>
    </w:p>
    <w:p w14:paraId="796A70B7" w14:textId="571350E5" w:rsidR="00125DED" w:rsidRPr="00DB47DB" w:rsidRDefault="00842A83" w:rsidP="00125DED">
      <w:pPr>
        <w:spacing w:after="0"/>
        <w:ind w:left="2160" w:hanging="2160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09.</w:t>
      </w:r>
      <w:r w:rsidR="00621A70">
        <w:rPr>
          <w:rFonts w:ascii="TH SarabunPSK" w:hAnsi="TH SarabunPSK" w:cs="TH SarabunPSK"/>
          <w:b/>
          <w:bCs/>
          <w:noProof/>
          <w:sz w:val="32"/>
          <w:szCs w:val="32"/>
        </w:rPr>
        <w:t>15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รุง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ไคโร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อียิปต์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โดยเที่ยวบินที่ </w:t>
      </w:r>
      <w:r w:rsidR="00621A70">
        <w:rPr>
          <w:rFonts w:ascii="TH SarabunPSK" w:hAnsi="TH SarabunPSK" w:cs="TH SarabunPSK"/>
          <w:b/>
          <w:bCs/>
          <w:noProof/>
          <w:sz w:val="32"/>
          <w:szCs w:val="32"/>
        </w:rPr>
        <w:t>QR831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125DED"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 w:rsidR="00125DE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="00125DED"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14:paraId="037302C3" w14:textId="12CF4C91" w:rsidR="00125DED" w:rsidRDefault="00E91119" w:rsidP="00621A70">
      <w:pPr>
        <w:spacing w:after="0"/>
        <w:ind w:left="2160" w:hanging="216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</w:t>
      </w:r>
      <w:r w:rsidR="00842A8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="00842A8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</w:t>
      </w:r>
      <w:r w:rsidR="00407C1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  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เดินทางถึง 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</w:t>
      </w:r>
      <w:r w:rsidR="00621A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โดฮา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</w:t>
      </w:r>
      <w:r w:rsidR="00621A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ตาร์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highlight w:val="yellow"/>
          <w:cs/>
        </w:rPr>
        <w:t>(เพื่อรอเปลี่ยนเครื่อง)</w:t>
      </w:r>
    </w:p>
    <w:p w14:paraId="6E3DA411" w14:textId="6FC491DF" w:rsidR="00125DED" w:rsidRDefault="00621A70" w:rsidP="00621A70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14.35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 w:rsidR="00125DE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125DE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ออกเดินทางสู่ </w:t>
      </w:r>
      <w:r w:rsidR="00876BB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อียิปต์ 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>เที่ยวบินที่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QR1301</w:t>
      </w:r>
      <w:r w:rsidR="00125DED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4DCC06FA" w14:textId="77777777" w:rsidR="00125DED" w:rsidRPr="00DB47DB" w:rsidRDefault="00125DED" w:rsidP="00621A70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มี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บริการอาหารเครื่องดื่มบนเครื่อง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</w:rPr>
        <w:t>)</w:t>
      </w:r>
      <w:r w:rsidRPr="00DB47DB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  </w:t>
      </w:r>
      <w:r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</w:p>
    <w:p w14:paraId="0D6AC76F" w14:textId="5B50FF10" w:rsidR="00125DED" w:rsidRPr="00DB47DB" w:rsidRDefault="00E91119" w:rsidP="00125DED">
      <w:pPr>
        <w:tabs>
          <w:tab w:val="left" w:pos="709"/>
        </w:tabs>
        <w:spacing w:after="0"/>
        <w:ind w:left="2160" w:hanging="216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25F1C0" wp14:editId="0A215E72">
            <wp:simplePos x="0" y="0"/>
            <wp:positionH relativeFrom="page">
              <wp:align>left</wp:align>
            </wp:positionH>
            <wp:positionV relativeFrom="paragraph">
              <wp:posOffset>956945</wp:posOffset>
            </wp:positionV>
            <wp:extent cx="7554595" cy="2834640"/>
            <wp:effectExtent l="0" t="0" r="8255" b="3810"/>
            <wp:wrapSquare wrapText="bothSides"/>
            <wp:docPr id="857909514" name="รูปภาพ 8" descr="Cairo International Airport | Heidelber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iro International Airport | Heidelberg Materia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</w:t>
      </w:r>
      <w:r w:rsidR="00407C1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="00621A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0</w:t>
      </w:r>
      <w:r w:rsidR="00125DED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น.</w:t>
      </w:r>
      <w:r w:rsidR="00125DED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842A83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ถึง </w:t>
      </w:r>
      <w:r w:rsidR="00842A8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่าอากาศยานนานาชาติไคไร</w:t>
      </w:r>
      <w:r w:rsidR="00842A83"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ระเทศอิยีปต์</w:t>
      </w:r>
      <w:r w:rsidR="00842A83" w:rsidRPr="00DB47DB">
        <w:rPr>
          <w:rFonts w:ascii="TH SarabunPSK" w:hAnsi="TH SarabunPSK" w:cs="TH SarabunPSK" w:hint="cs"/>
          <w:noProof/>
          <w:sz w:val="32"/>
          <w:szCs w:val="32"/>
          <w:cs/>
        </w:rPr>
        <w:t xml:space="preserve"> ผ่านขั้นตอนการตรวจคนเข้า</w:t>
      </w:r>
      <w:r w:rsidR="00842A8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แล้ว นำท่านเดินทางเข้าสู่ </w:t>
      </w:r>
      <w:r w:rsidR="00842A83" w:rsidRPr="00BF2B1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มืองไคโร</w:t>
      </w:r>
      <w:r w:rsidR="00842A83">
        <w:rPr>
          <w:rFonts w:ascii="TH SarabunPSK" w:hAnsi="TH SarabunPSK" w:cs="TH SarabunPSK"/>
          <w:noProof/>
          <w:sz w:val="32"/>
          <w:szCs w:val="32"/>
        </w:rPr>
        <w:t xml:space="preserve"> ( </w:t>
      </w:r>
      <w:r w:rsidR="00842A83" w:rsidRPr="00BF2B1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วลาท้องถิ่นที่อียิปต์ ช้ากว่าประเทศไทย 5 ชั่วโมง กรุณาปรับเวลาของท่านเพื่อความสะดวกในการนัดหมาย </w:t>
      </w:r>
      <w:r w:rsidR="00842A83" w:rsidRPr="00762F6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637CE3" w14:textId="77777777" w:rsidR="00E91119" w:rsidRDefault="00E91119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CD92F1" w14:textId="6D870A76" w:rsidR="00125DED" w:rsidRPr="00DB47DB" w:rsidRDefault="00125DED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B47D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กรุงไคโร </w:t>
      </w:r>
      <w:r w:rsidR="000A1536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42A83" w:rsidRPr="00DB47DB">
        <w:rPr>
          <w:rFonts w:ascii="TH SarabunPSK" w:hAnsi="TH SarabunPSK" w:cs="TH SarabunPSK" w:hint="cs"/>
          <w:noProof/>
          <w:sz w:val="32"/>
          <w:szCs w:val="32"/>
          <w:cs/>
        </w:rPr>
        <w:t>หรือชื่อเรียกในภาษาอาหรับคือ “กอฮิเราะฮ์” หมายความว่าชัยชนะ โดยระหว่างการก่อสร้างเมืองได้มีการมองเห็นดาวอังคาร ซึ่งดาวอังคารเปรียบเสมือนสัญลักษณ์ของการทำลายล้าง หรืออีกนัยหนึ่งคือไคโรเป็นเมืองที่รบชนะทุกกองทัพที่มาโจมตีตั้งแต่กองทัพมองโกล</w:t>
      </w:r>
      <w:r w:rsidR="00842A83" w:rsidRPr="00DB47DB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="00842A83" w:rsidRPr="00DB47DB">
        <w:rPr>
          <w:rFonts w:ascii="TH SarabunPSK" w:hAnsi="TH SarabunPSK" w:cs="TH SarabunPSK" w:hint="cs"/>
          <w:noProof/>
          <w:sz w:val="32"/>
          <w:szCs w:val="32"/>
          <w:cs/>
        </w:rPr>
        <w:t>กองทัพครูเสด หรือแม้แต่กองทัพของออตโตมัน ว่ากันว่าไคโรเป็นดินแดนแห่งอารยธรรมและโบราณคดีอันลี้ลับและน่าพิศวง ทั้งยังมีแม่น้ำไนล์ที่ยาวที่สุดในโลกไหลผ่าน ซึ่งในปัจจุบันไคโรได้กลายเป็นเมืองหลวงของอียิปต์ เป็นศูนย์กลางของศาสนาอิสลาม</w:t>
      </w:r>
    </w:p>
    <w:p w14:paraId="3D80BE69" w14:textId="77777777" w:rsidR="000A1536" w:rsidRPr="000A1536" w:rsidRDefault="000A1536" w:rsidP="000A1536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49BACA7B" wp14:editId="1DF6BAEF">
            <wp:extent cx="160935" cy="160935"/>
            <wp:effectExtent l="0" t="0" r="0" b="0"/>
            <wp:docPr id="256935803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0F159326" w14:textId="3EB2E460" w:rsidR="000A1536" w:rsidRPr="000A1536" w:rsidRDefault="000A1536" w:rsidP="000A1536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BD270" wp14:editId="16666373">
                <wp:simplePos x="0" y="0"/>
                <wp:positionH relativeFrom="page">
                  <wp:align>left</wp:align>
                </wp:positionH>
                <wp:positionV relativeFrom="paragraph">
                  <wp:posOffset>340310</wp:posOffset>
                </wp:positionV>
                <wp:extent cx="7527341" cy="994868"/>
                <wp:effectExtent l="0" t="0" r="35560" b="15240"/>
                <wp:wrapNone/>
                <wp:docPr id="208543235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9486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758EC" w14:textId="60E7DA4D" w:rsidR="000A1536" w:rsidRPr="000A1536" w:rsidRDefault="000A1536" w:rsidP="000A1536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8127C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เ</w:t>
                            </w:r>
                            <w:r w:rsidR="0038127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ืองกีซ่า </w:t>
                            </w:r>
                            <w:r w:rsidR="0038127C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8127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มหาพีระมิดกีซ่า - มหาสฟิงซ์ </w:t>
                            </w:r>
                            <w:r w:rsidR="0038127C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8127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ิจกรรมขี่อูฐ </w:t>
                            </w:r>
                            <w:r w:rsidR="0038127C" w:rsidRPr="00842A83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(</w:t>
                            </w:r>
                            <w:r w:rsidR="0038127C" w:rsidRPr="00842A83">
                              <w:rPr>
                                <w:rFonts w:ascii="TH SarabunPSK" w:hAnsi="TH SarabunPSK" w:cs="TH SarabunPSK" w:hint="cs"/>
                                <w:noProof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รวมค่าขี่อูฐ</w:t>
                            </w:r>
                            <w:r w:rsidR="0038127C" w:rsidRPr="00842A83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38127C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8127C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ธิตวิธีทำกระดาษปาปิรุส - ตลาดข่านเอลคาลีลี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3B37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CAIRO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D270" id="_x0000_s1029" type="#_x0000_t15" style="position:absolute;left:0;text-align:left;margin-left:0;margin-top:26.8pt;width:592.7pt;height:78.3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" adj="20173" fillcolor="white [3212]" strokecolor="black [480]" strokeweight="1pt">
                <v:textbox>
                  <w:txbxContent>
                    <w:p w14:paraId="2FE758EC" w14:textId="60E7DA4D" w:rsidR="000A1536" w:rsidRPr="000A1536" w:rsidRDefault="000A1536" w:rsidP="000A1536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8127C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เ</w:t>
                      </w:r>
                      <w:r w:rsidR="0038127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ืองกีซ่า </w:t>
                      </w:r>
                      <w:r w:rsidR="0038127C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38127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มหาพีระมิดกีซ่า - มหาสฟิงซ์ </w:t>
                      </w:r>
                      <w:r w:rsidR="0038127C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38127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ิจกรรมขี่อูฐ </w:t>
                      </w:r>
                      <w:r w:rsidR="0038127C" w:rsidRPr="00842A83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>(</w:t>
                      </w:r>
                      <w:r w:rsidR="0038127C" w:rsidRPr="00842A83">
                        <w:rPr>
                          <w:rFonts w:ascii="TH SarabunPSK" w:hAnsi="TH SarabunPSK" w:cs="TH SarabunPSK" w:hint="cs"/>
                          <w:noProof/>
                          <w:color w:val="EE0000"/>
                          <w:sz w:val="32"/>
                          <w:szCs w:val="32"/>
                          <w:cs/>
                        </w:rPr>
                        <w:t>รวมค่าขี่อูฐ</w:t>
                      </w:r>
                      <w:r w:rsidR="0038127C" w:rsidRPr="00842A83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 xml:space="preserve">) </w:t>
                      </w:r>
                      <w:r w:rsidR="0038127C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– </w:t>
                      </w:r>
                      <w:r w:rsidR="0038127C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าธิตวิธีทำกระดาษปาปิรุส - ตลาดข่านเอลคาลีลี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3B373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CAIRO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3B37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414E6703" w14:textId="6DE6D6D1" w:rsidR="000A1536" w:rsidRDefault="000A1536"/>
    <w:p w14:paraId="47272347" w14:textId="506D696A" w:rsidR="00125DED" w:rsidRDefault="00125DED"/>
    <w:p w14:paraId="644EFABF" w14:textId="77C18BD4" w:rsidR="000A1536" w:rsidRDefault="000A1536"/>
    <w:p w14:paraId="2BE606AB" w14:textId="225E19FD" w:rsidR="000A1536" w:rsidRDefault="000A1536"/>
    <w:p w14:paraId="36C885AA" w14:textId="1D901254" w:rsidR="0038127C" w:rsidRDefault="0038127C"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6F70C627" wp14:editId="7311BA34">
            <wp:simplePos x="0" y="0"/>
            <wp:positionH relativeFrom="page">
              <wp:align>left</wp:align>
            </wp:positionH>
            <wp:positionV relativeFrom="paragraph">
              <wp:posOffset>56571</wp:posOffset>
            </wp:positionV>
            <wp:extent cx="7548880" cy="2091690"/>
            <wp:effectExtent l="0" t="0" r="0" b="3810"/>
            <wp:wrapSquare wrapText="bothSides"/>
            <wp:docPr id="2091179071" name="รูปภาพ 24" descr="Visiting The Pyramids of Giza: Everything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Visiting The Pyramids of Giza: Everything you Need to Kno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D217" w14:textId="23890A3F" w:rsidR="0038127C" w:rsidRDefault="00842A83" w:rsidP="0038127C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  <w:cs/>
        </w:rPr>
        <w:drawing>
          <wp:anchor distT="0" distB="0" distL="114300" distR="114300" simplePos="0" relativeHeight="251816960" behindDoc="0" locked="0" layoutInCell="1" allowOverlap="1" wp14:anchorId="5E868A56" wp14:editId="1D650E6C">
            <wp:simplePos x="0" y="0"/>
            <wp:positionH relativeFrom="page">
              <wp:align>left</wp:align>
            </wp:positionH>
            <wp:positionV relativeFrom="paragraph">
              <wp:posOffset>378598</wp:posOffset>
            </wp:positionV>
            <wp:extent cx="1685290" cy="2736215"/>
            <wp:effectExtent l="0" t="0" r="0" b="6985"/>
            <wp:wrapSquare wrapText="bothSides"/>
            <wp:docPr id="1444461642" name="รูปภาพ 27" descr="รูปภาพประกอบด้วย ท้องฟ้า, อาคาร, เสื้อผ้า, ปิรามิ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1642" name="รูปภาพ 27" descr="รูปภาพประกอบด้วย ท้องฟ้า, อาคาร, เสื้อผ้า, ปิรามิด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7C"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="0038127C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8127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8127C"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="0038127C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7868A563" w14:textId="1DECE139" w:rsidR="00842A83" w:rsidRPr="00847E38" w:rsidRDefault="00842A83" w:rsidP="00842A83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814912" behindDoc="0" locked="0" layoutInCell="1" allowOverlap="1" wp14:anchorId="7BA6DD1C" wp14:editId="2B8A89BD">
            <wp:simplePos x="0" y="0"/>
            <wp:positionH relativeFrom="page">
              <wp:align>left</wp:align>
            </wp:positionH>
            <wp:positionV relativeFrom="paragraph">
              <wp:posOffset>2785883</wp:posOffset>
            </wp:positionV>
            <wp:extent cx="1693545" cy="2259965"/>
            <wp:effectExtent l="0" t="0" r="1905" b="6985"/>
            <wp:wrapSquare wrapText="bothSides"/>
            <wp:docPr id="185723697" name="รูปภาพ 26" descr="รูปภาพประกอบด้วย อูฐอาหรับ, camelid, กลางแจ้ง, ทร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3697" name="รูปภาพ 26" descr="รูปภาพประกอบด้วย อูฐอาหรับ, camelid, กลางแจ้ง, ทร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A81">
        <w:rPr>
          <w:rFonts w:ascii="TH SarabunPSK" w:hAnsi="TH SarabunPSK" w:cs="TH SarabunPSK" w:hint="cs"/>
          <w:b/>
          <w:bCs/>
          <w:color w:val="000000" w:themeColor="text1"/>
          <w:spacing w:val="-5"/>
          <w:w w:val="110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เมือง </w:t>
      </w:r>
      <w:r w:rsidRPr="006A2A81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เมืองกีซ่า</w:t>
      </w:r>
      <w:r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ยือน 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พีระมิดแห่งกีซ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่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 (</w:t>
      </w:r>
      <w:r w:rsidRPr="00847E3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The Great Pyramid of Giza)</w:t>
      </w:r>
      <w:r w:rsidRPr="00847E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ได้รับการยกย่องว่าเป็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1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น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7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ิ่งมหัศจรรย์ของโลก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,00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ตร.ม. บนที่ราบสูง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็นที่ตั้งของมหาพีระมิด </w:t>
      </w:r>
      <w:r w:rsidRPr="00847E38">
        <w:rPr>
          <w:rFonts w:ascii="TH SarabunPSK" w:hAnsi="TH SarabunPSK" w:cs="TH SarabunPSK" w:hint="cs"/>
          <w:sz w:val="32"/>
          <w:szCs w:val="32"/>
          <w:u w:val="single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 ซึ่งองค์ฟาโรห์แห่งอียิปต์โบราณสร้างขึ้นเพื่อใช้เป็นที่ฝังศพของพระองค์เอง นับเป็นสิ่งก่อสร้างที่ยิ่งใหญ่และเก่าแก่ที่สุดของโลก ใช้เวลา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ปี สร้างจากแท่งหินขนาดใหญ่แต่ละก้อนมีน้ำหนัก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พีระมิดแห่งนี้ประกอบไป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คูฟู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Khufu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มหาพีระมิดแห่งกีซ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า (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The Great Pyramid of Giza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ป็นพีระมิดที่มีขนาดใหญ่และเก่าแก่ที่สุด สร้างในสมัยของฟาโรห์คูฟู สร้างด้วยหินแกรนิต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ล้านแท่ง นน</w:t>
      </w:r>
      <w:r w:rsidRPr="00847E38">
        <w:rPr>
          <w:rFonts w:ascii="TH SarabunPSK" w:hAnsi="TH SarabunPSK" w:cs="TH SarabunPSK" w:hint="cs"/>
          <w:sz w:val="32"/>
          <w:szCs w:val="32"/>
        </w:rPr>
        <w:t>.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ตัน ภายในมีห้องโถงใหญ่ ห้องโถงราชา และห้องโถงราชินี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AE324D">
        <w:rPr>
          <w:rFonts w:ascii="TH SarabunPSK" w:hAnsi="TH SarabunPSK" w:cs="TH SarabunPSK"/>
          <w:b/>
          <w:bCs/>
          <w:sz w:val="32"/>
          <w:szCs w:val="32"/>
          <w:cs/>
        </w:rPr>
        <w:t>พีระมิดคา</w:t>
      </w:r>
      <w:proofErr w:type="spellStart"/>
      <w:r w:rsidRPr="00AE324D">
        <w:rPr>
          <w:rFonts w:ascii="TH SarabunPSK" w:hAnsi="TH SarabunPSK" w:cs="TH SarabunPSK"/>
          <w:b/>
          <w:bCs/>
          <w:sz w:val="32"/>
          <w:szCs w:val="32"/>
          <w:cs/>
        </w:rPr>
        <w:t>เฟ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E324D">
        <w:rPr>
          <w:rFonts w:ascii="TH SarabunPSK" w:hAnsi="TH SarabunPSK" w:cs="TH SarabunPSK"/>
          <w:b/>
          <w:bCs/>
          <w:sz w:val="32"/>
          <w:szCs w:val="32"/>
        </w:rPr>
        <w:t>Pyramid of Khafre</w:t>
      </w:r>
      <w:r w:rsidRPr="00AE32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สร้างโดยฟาโรห์คา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ฟ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ซึ่งเป็นพระโอรสของฟาโรห์คูฟู เป็นพีระมิดหนึ่งในสามพีระมิดแห่งกีซา ซึ่งตั้งอยู่ตรงกลาง 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65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ก่อน ค.ศ. สู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136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มตร มีห้องโถงกว้า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ห้อง แต่ภายในถูกบุกรุก ทำลายเสียหายไปมาก นอกจากนี้ในบริเวณใกล้เคียงกับพีระมิดเค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รน ยังมี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มหาส</w:t>
      </w:r>
      <w:proofErr w:type="spellStart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ฟิงซ์</w:t>
      </w:r>
      <w:proofErr w:type="spellEnd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ที่เป็นรูปแกะสลักจากหินก้อนเดียวที่ใหญ่ที่สุดอีกแห่งหนึ่งของโลกและยังเป็นอนุสาวรีย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แบบแกะสลักลอยตัวที่เก่าแก่ที่สุดในโลกอีกด้วย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พีระมิดมิเซริ</w:t>
      </w:r>
      <w:proofErr w:type="spellStart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>นุส</w:t>
      </w:r>
      <w:proofErr w:type="spellEnd"/>
      <w:r w:rsidRPr="00847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Pr="00847E38">
        <w:rPr>
          <w:rFonts w:ascii="TH SarabunPSK" w:hAnsi="TH SarabunPSK" w:cs="TH SarabunPSK" w:hint="cs"/>
          <w:b/>
          <w:bCs/>
          <w:sz w:val="32"/>
          <w:szCs w:val="32"/>
        </w:rPr>
        <w:t>Mycerinus</w:t>
      </w:r>
      <w:proofErr w:type="spellEnd"/>
      <w:r w:rsidRPr="00847E38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สร้างโดยฟาโรห์เมนคู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>โอรสของฟาโรห์เค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รน สร้างในป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2420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ค.ศ. มีขนาดเล็กที่สุด ยังมีการสร้างพีระมิดราชินีทั้ง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(The Three Queen's Pyramids)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ป็นที่เก็บพระศพของราชินี 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847E38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sz w:val="32"/>
          <w:szCs w:val="32"/>
          <w:cs/>
        </w:rPr>
        <w:t>ในสมัยของฟาโรห์เมนคู</w:t>
      </w:r>
      <w:proofErr w:type="spellStart"/>
      <w:r w:rsidRPr="00847E38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</w:p>
    <w:p w14:paraId="619DBEA0" w14:textId="77777777" w:rsidR="00842A83" w:rsidRPr="005130C6" w:rsidRDefault="00842A83" w:rsidP="00842A83">
      <w:pPr>
        <w:ind w:left="1440"/>
        <w:jc w:val="thaiDistribute"/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 w:rsidRPr="00847E3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</w:t>
      </w:r>
      <w:r w:rsidRPr="00847E3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847E38">
        <w:rPr>
          <w:rFonts w:ascii="TH SarabunPSK" w:hAnsi="TH SarabunPSK" w:cs="TH SarabunPSK" w:hint="cs"/>
          <w:color w:val="FF0000"/>
          <w:sz w:val="32"/>
          <w:szCs w:val="32"/>
          <w:cs/>
        </w:rPr>
        <w:t>ให้ท่านได้พักผ่อนกับการขี่อูฐ กลางทะเลทราย ชมทิวทัศน์รอบๆ 20 นาที (ค่าบริการขี่อูฐ รวมอยู่ในรายการท่องเที่ยวเรียบร้อยแล้ว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6A2A8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ไม่รวมค่าเข้าด้านในพีระมิด</w:t>
      </w:r>
    </w:p>
    <w:p w14:paraId="710C2599" w14:textId="77777777" w:rsidR="0038127C" w:rsidRPr="00876645" w:rsidRDefault="0038127C" w:rsidP="0038127C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847E38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847E3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47E38">
        <w:rPr>
          <w:rFonts w:ascii="TH SarabunPSK" w:hAnsi="TH SarabunPSK" w:cs="TH SarabunPSK" w:hint="cs"/>
          <w:noProof/>
        </w:rPr>
        <w:drawing>
          <wp:inline distT="0" distB="0" distL="0" distR="0" wp14:anchorId="1F210A91" wp14:editId="519F1A0B">
            <wp:extent cx="160935" cy="160935"/>
            <wp:effectExtent l="0" t="0" r="0" b="0"/>
            <wp:docPr id="2098253649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E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47E38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Pr="00847E38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10B7CDA8" w14:textId="2401A5B3" w:rsidR="00842A83" w:rsidRDefault="00445A60" w:rsidP="00842A8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11B8F611" wp14:editId="0C89C097">
            <wp:simplePos x="0" y="0"/>
            <wp:positionH relativeFrom="margin">
              <wp:posOffset>4921250</wp:posOffset>
            </wp:positionH>
            <wp:positionV relativeFrom="paragraph">
              <wp:posOffset>3810</wp:posOffset>
            </wp:positionV>
            <wp:extent cx="1438275" cy="1438275"/>
            <wp:effectExtent l="0" t="0" r="9525" b="9525"/>
            <wp:wrapSquare wrapText="bothSides"/>
            <wp:docPr id="2107215589" name="รูปภาพ 30" descr="รูปม้วนกระดาษปาปิรุสโบราณของอียิปต์ PNG , โบราณคดี, เครื่องหมาย, ฉากภาพ PNG  สำหรับการ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รูปม้วนกระดาษปาปิรุสโบราณของอียิปต์ PNG , โบราณคดี, เครื่องหมาย, ฉากภาพ PNG  สำหรับการดาวน์โหลดฟร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7C">
        <w:rPr>
          <w:noProof/>
        </w:rPr>
        <w:drawing>
          <wp:anchor distT="0" distB="0" distL="114300" distR="114300" simplePos="0" relativeHeight="251768832" behindDoc="0" locked="0" layoutInCell="1" allowOverlap="1" wp14:anchorId="5FB6E8C4" wp14:editId="5D8D148A">
            <wp:simplePos x="0" y="0"/>
            <wp:positionH relativeFrom="page">
              <wp:align>left</wp:align>
            </wp:positionH>
            <wp:positionV relativeFrom="paragraph">
              <wp:posOffset>3866</wp:posOffset>
            </wp:positionV>
            <wp:extent cx="2289810" cy="1525270"/>
            <wp:effectExtent l="0" t="0" r="0" b="0"/>
            <wp:wrapSquare wrapText="bothSides"/>
            <wp:docPr id="984098939" name="รูปภาพ 30" descr="Papyrus Manufacturing Tour and Papyrus Making Demonstration ใน ไคโร |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pyrus Manufacturing Tour and Papyrus Making Demonstration ใน ไคโร | Pela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70" cy="15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83"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นำท่านชมการสาธิตวิธีทำกระดาษปาปิรุส (</w:t>
      </w:r>
      <w:r w:rsidR="00842A83"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Papyrus Factory) </w:t>
      </w:r>
      <w:r w:rsidR="00842A83" w:rsidRPr="000A1536">
        <w:rPr>
          <w:rFonts w:ascii="TH SarabunPSK" w:hAnsi="TH SarabunPSK" w:cs="TH SarabunPSK" w:hint="cs"/>
          <w:noProof/>
          <w:sz w:val="32"/>
          <w:szCs w:val="32"/>
          <w:cs/>
        </w:rPr>
        <w:t>กระดาษชนิดแรกของโลก ซึ่งทำจากต้นกก (</w:t>
      </w:r>
      <w:r w:rsidR="00842A83" w:rsidRPr="000A1536">
        <w:rPr>
          <w:rFonts w:ascii="TH SarabunPSK" w:hAnsi="TH SarabunPSK" w:cs="TH SarabunPSK" w:hint="cs"/>
          <w:noProof/>
          <w:sz w:val="32"/>
          <w:szCs w:val="32"/>
        </w:rPr>
        <w:t xml:space="preserve">Kok) </w:t>
      </w:r>
      <w:r w:rsidR="00842A83" w:rsidRPr="000A1536">
        <w:rPr>
          <w:rFonts w:ascii="TH SarabunPSK" w:hAnsi="TH SarabunPSK" w:cs="TH SarabunPSK" w:hint="cs"/>
          <w:noProof/>
          <w:sz w:val="32"/>
          <w:szCs w:val="32"/>
          <w:cs/>
        </w:rPr>
        <w:t>ใช้บันทึกข้อความสรรเสริญเทพเจ้าและเหตุการณ์ในสมัยโบราณ</w:t>
      </w:r>
    </w:p>
    <w:p w14:paraId="6FD580D5" w14:textId="57B3A7F3" w:rsidR="0038127C" w:rsidRDefault="0038127C" w:rsidP="00842A83">
      <w:pPr>
        <w:tabs>
          <w:tab w:val="left" w:pos="709"/>
        </w:tabs>
        <w:spacing w:after="0"/>
        <w:ind w:left="1440" w:hanging="1440"/>
        <w:jc w:val="thaiDistribute"/>
      </w:pPr>
    </w:p>
    <w:p w14:paraId="5F69F8C4" w14:textId="32BCBE0B" w:rsidR="0038127C" w:rsidRDefault="0038127C" w:rsidP="0038127C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159C8CA" w14:textId="55FE9E09" w:rsidR="0038127C" w:rsidRDefault="0038127C" w:rsidP="0038127C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8DD53F" w14:textId="39E9D07A" w:rsidR="00842A83" w:rsidRDefault="00445A60" w:rsidP="00842A8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4E636325" wp14:editId="6D9E7595">
            <wp:simplePos x="0" y="0"/>
            <wp:positionH relativeFrom="page">
              <wp:posOffset>763270</wp:posOffset>
            </wp:positionH>
            <wp:positionV relativeFrom="paragraph">
              <wp:posOffset>3054350</wp:posOffset>
            </wp:positionV>
            <wp:extent cx="2782570" cy="1701165"/>
            <wp:effectExtent l="0" t="0" r="0" b="0"/>
            <wp:wrapSquare wrapText="bothSides"/>
            <wp:docPr id="926149718" name="รูปภาพ 29" descr="แพ็กเกจล่องเรือดินเนอร์ระดับ 5 ดาว NILE PHARAOH ในไคโร พร้อมบริการรับส่ง - 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พ็กเกจล่องเรือดินเนอร์ระดับ 5 ดาว NILE PHARAOH ในไคโร พร้อมบริการรับส่ง -  Klook ประเทศไท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83">
        <w:rPr>
          <w:noProof/>
        </w:rPr>
        <w:drawing>
          <wp:anchor distT="0" distB="0" distL="114300" distR="114300" simplePos="0" relativeHeight="251773952" behindDoc="0" locked="0" layoutInCell="1" allowOverlap="1" wp14:anchorId="674DFE6C" wp14:editId="470BB71D">
            <wp:simplePos x="0" y="0"/>
            <wp:positionH relativeFrom="page">
              <wp:posOffset>1852295</wp:posOffset>
            </wp:positionH>
            <wp:positionV relativeFrom="paragraph">
              <wp:posOffset>1090295</wp:posOffset>
            </wp:positionV>
            <wp:extent cx="4786630" cy="1788795"/>
            <wp:effectExtent l="0" t="0" r="0" b="1905"/>
            <wp:wrapSquare wrapText="bothSides"/>
            <wp:docPr id="759306298" name="รูปภาพ 12" descr="Khan Al-Khalili (ไคโร, อียิปต์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06298" name="รูปภาพ 12" descr="Khan Al-Khalili (ไคโร, อียิปต์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83">
        <w:rPr>
          <w:noProof/>
        </w:rPr>
        <w:drawing>
          <wp:anchor distT="0" distB="0" distL="114300" distR="114300" simplePos="0" relativeHeight="251772928" behindDoc="0" locked="0" layoutInCell="1" allowOverlap="1" wp14:anchorId="39F59D1A" wp14:editId="4539816B">
            <wp:simplePos x="0" y="0"/>
            <wp:positionH relativeFrom="page">
              <wp:align>left</wp:align>
            </wp:positionH>
            <wp:positionV relativeFrom="paragraph">
              <wp:posOffset>390442</wp:posOffset>
            </wp:positionV>
            <wp:extent cx="1713865" cy="2505075"/>
            <wp:effectExtent l="0" t="0" r="635" b="9525"/>
            <wp:wrapSquare wrapText="bothSides"/>
            <wp:docPr id="1523754313" name="รูปภาพ 11" descr="รูปภาพประกอบด้วย ฉาก, ตลาด, เสื้อผ้า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4313" name="รูปภาพ 11" descr="รูปภาพประกอบด้วย ฉาก, ตลาด, เสื้อผ้า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A83" w:rsidRPr="004025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842A83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842A83" w:rsidRPr="004025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="00842A83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ซื้อสินค้าพื้นเมืองมากมายที่ </w:t>
      </w:r>
      <w:r w:rsidR="00842A83" w:rsidRPr="004025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"</w:t>
      </w:r>
      <w:r w:rsidR="00842A83"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ลา</w:t>
      </w:r>
      <w:r w:rsidR="00842A83" w:rsidRPr="00894B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</w:t>
      </w:r>
      <w:r w:rsidR="00842A83" w:rsidRPr="00894B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่านเอลคาลีลี</w:t>
      </w:r>
      <w:r w:rsidR="00842A83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" ตลาดสำคัญทางการค้าขายของพื้นเมืองและแหล่งสินค้าที่ระลึกที่ใหญ่ที่สุดในกรุงไคโร ท่านสามารถเลือกซื้อของพื้นเมืองสวยๆ มากมาย ไม่ว่าจะเป็น</w:t>
      </w:r>
      <w:r w:rsidR="00842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="00842A83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ดน้ำหอมที่ทำด้วยมือ</w:t>
      </w:r>
      <w:r w:rsidR="00842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2A83" w:rsidRPr="0040250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ทองรูปพรรณและเพชรพลอยลวดลายแบบอาหรับ พรม และของที่ระลึกแบบพื้นเมือง</w:t>
      </w:r>
    </w:p>
    <w:p w14:paraId="0F42154D" w14:textId="3BD01CB3" w:rsidR="0038127C" w:rsidRDefault="00445A60">
      <w:r>
        <w:rPr>
          <w:rFonts w:ascii="TH SarabunPSK" w:hAnsi="TH SarabunPSK" w:cs="TH SarabunPSK"/>
          <w:noProof/>
          <w:color w:val="FF0000"/>
          <w:spacing w:val="-2"/>
          <w:w w:val="105"/>
          <w:sz w:val="32"/>
          <w:szCs w:val="32"/>
          <w:cs/>
        </w:rPr>
        <w:drawing>
          <wp:anchor distT="0" distB="0" distL="114300" distR="114300" simplePos="0" relativeHeight="251790336" behindDoc="0" locked="0" layoutInCell="1" allowOverlap="1" wp14:anchorId="593BBC2B" wp14:editId="3913CC5A">
            <wp:simplePos x="0" y="0"/>
            <wp:positionH relativeFrom="margin">
              <wp:align>right</wp:align>
            </wp:positionH>
            <wp:positionV relativeFrom="paragraph">
              <wp:posOffset>1894868</wp:posOffset>
            </wp:positionV>
            <wp:extent cx="2997200" cy="1707515"/>
            <wp:effectExtent l="0" t="0" r="0" b="6985"/>
            <wp:wrapSquare wrapText="bothSides"/>
            <wp:docPr id="893751683" name="รูปภาพ 28" descr="รูปภาพประกอบด้วย เพดาน, เฟอร์นิเจอร์, ตาราง, เก้าอ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1683" name="รูปภาพ 28" descr="รูปภาพประกอบด้วย เพดาน, เฟอร์นิเจอร์, ตาราง, เก้าอี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5E76C" w14:textId="2F1B4B55" w:rsidR="0038127C" w:rsidRPr="000A1536" w:rsidRDefault="0038127C" w:rsidP="0038127C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76BBB829" wp14:editId="1A94E8DE">
            <wp:extent cx="160935" cy="160935"/>
            <wp:effectExtent l="0" t="0" r="0" b="0"/>
            <wp:docPr id="715565954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="00BC64C3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บนเรือล่องแม่น้ำไน</w:t>
      </w:r>
      <w:proofErr w:type="spellStart"/>
      <w:r w:rsidR="00BC64C3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ล์</w:t>
      </w:r>
      <w:proofErr w:type="spellEnd"/>
    </w:p>
    <w:p w14:paraId="7DAAD841" w14:textId="5C26084A" w:rsidR="0038127C" w:rsidRDefault="0038127C" w:rsidP="0038127C"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C87B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63EDDE10" w14:textId="4AF5C96B" w:rsidR="00842A83" w:rsidRDefault="00842A83"/>
    <w:p w14:paraId="6A90085C" w14:textId="1CD48BC7" w:rsidR="00842A83" w:rsidRDefault="00842A83">
      <w:pPr>
        <w:rPr>
          <w:cs/>
        </w:rPr>
      </w:pPr>
    </w:p>
    <w:p w14:paraId="64611391" w14:textId="77777777" w:rsidR="00842A83" w:rsidRDefault="00842A83"/>
    <w:p w14:paraId="44132789" w14:textId="6E2A6AC9" w:rsidR="0038127C" w:rsidRDefault="0038127C"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E48158" wp14:editId="64856CBD">
                <wp:simplePos x="0" y="0"/>
                <wp:positionH relativeFrom="page">
                  <wp:align>left</wp:align>
                </wp:positionH>
                <wp:positionV relativeFrom="paragraph">
                  <wp:posOffset>190832</wp:posOffset>
                </wp:positionV>
                <wp:extent cx="7527341" cy="994868"/>
                <wp:effectExtent l="0" t="0" r="35560" b="15240"/>
                <wp:wrapNone/>
                <wp:docPr id="33615665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9486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29AA8" w14:textId="33CB61D5" w:rsidR="0038127C" w:rsidRPr="000A1536" w:rsidRDefault="0038127C" w:rsidP="0038127C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องอเล็กซานเดรีย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ลุมศพใต้ดินแห่งอเล็กซานเดรีย - เสาปอม์เปย์ - </w:t>
                            </w:r>
                            <w:r w:rsidR="005D5F5E" w:rsidRPr="005D5F5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e Citadel of Qaitbay </w:t>
                            </w:r>
                            <w:r w:rsidRPr="005D5F5E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(</w:t>
                            </w:r>
                            <w:r w:rsidRPr="005D5F5E">
                              <w:rPr>
                                <w:rFonts w:ascii="TH SarabunPSK" w:hAnsi="TH SarabunPSK" w:cs="TH SarabunPSK" w:hint="cs"/>
                                <w:noProof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Pr="005D5F5E">
                              <w:rPr>
                                <w:rFonts w:ascii="TH SarabunPSK" w:hAnsi="TH SarabunPSK" w:cs="TH SarabunPSK"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)</w:t>
                            </w:r>
                            <w:r w:rsidRPr="005D5F5E">
                              <w:rPr>
                                <w:rFonts w:ascii="TH SarabunPSK" w:hAnsi="TH SarabunPSK" w:cs="TH SarabunPSK" w:hint="cs"/>
                                <w:noProof/>
                                <w:color w:val="EE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้องสมุด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เล็กซานเดรีย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C87B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8158" id="_x0000_s1030" type="#_x0000_t15" style="position:absolute;margin-left:0;margin-top:15.05pt;width:592.7pt;height:78.35pt;z-index:251776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" adj="20173" fillcolor="white [3212]" strokecolor="black [480]" strokeweight="1pt">
                <v:textbox>
                  <w:txbxContent>
                    <w:p w14:paraId="60529AA8" w14:textId="33CB61D5" w:rsidR="0038127C" w:rsidRPr="000A1536" w:rsidRDefault="0038127C" w:rsidP="0038127C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องอเล็กซานเดรีย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ลุมศพใต้ดินแห่งอเล็กซานเดรีย - เสาปอม์เปย์ - </w:t>
                      </w:r>
                      <w:r w:rsidR="005D5F5E" w:rsidRPr="005D5F5E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The Citadel of Qaitbay </w:t>
                      </w:r>
                      <w:r w:rsidRPr="005D5F5E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>(</w:t>
                      </w:r>
                      <w:r w:rsidRPr="005D5F5E">
                        <w:rPr>
                          <w:rFonts w:ascii="TH SarabunPSK" w:hAnsi="TH SarabunPSK" w:cs="TH SarabunPSK" w:hint="cs"/>
                          <w:noProof/>
                          <w:color w:val="EE0000"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Pr="005D5F5E">
                        <w:rPr>
                          <w:rFonts w:ascii="TH SarabunPSK" w:hAnsi="TH SarabunPSK" w:cs="TH SarabunPSK"/>
                          <w:noProof/>
                          <w:color w:val="EE0000"/>
                          <w:sz w:val="32"/>
                          <w:szCs w:val="32"/>
                        </w:rPr>
                        <w:t>)</w:t>
                      </w:r>
                      <w:r w:rsidRPr="005D5F5E">
                        <w:rPr>
                          <w:rFonts w:ascii="TH SarabunPSK" w:hAnsi="TH SarabunPSK" w:cs="TH SarabunPSK" w:hint="cs"/>
                          <w:noProof/>
                          <w:color w:val="EE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้องสมุด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อเล็กซานเดรีย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C87B3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EC1DEC" w14:textId="77777777" w:rsidR="0038127C" w:rsidRDefault="0038127C"/>
    <w:p w14:paraId="00D9A467" w14:textId="77777777" w:rsidR="0038127C" w:rsidRDefault="0038127C"/>
    <w:p w14:paraId="5643E28B" w14:textId="77777777" w:rsidR="0038127C" w:rsidRDefault="0038127C"/>
    <w:p w14:paraId="4BA87937" w14:textId="7A5847A1" w:rsidR="0038127C" w:rsidRDefault="0038127C" w:rsidP="0038127C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B2D1274" wp14:editId="31C3E108">
            <wp:simplePos x="0" y="0"/>
            <wp:positionH relativeFrom="page">
              <wp:posOffset>0</wp:posOffset>
            </wp:positionH>
            <wp:positionV relativeFrom="paragraph">
              <wp:posOffset>2542871</wp:posOffset>
            </wp:positionV>
            <wp:extent cx="1718945" cy="1360170"/>
            <wp:effectExtent l="0" t="0" r="0" b="0"/>
            <wp:wrapSquare wrapText="bothSides"/>
            <wp:docPr id="1034233213" name="รูปภาพ 18" descr="เที่ยวสุสานแห่งอเล็กซานเดรีย ด้วยตัวเอง เมื่อไหร่ดี - When OR 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เที่ยวสุสานแห่งอเล็กซานเดรีย ด้วยตัวเอง เมื่อไหร่ดี - When OR Whe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9480448" wp14:editId="23DF85F1">
            <wp:simplePos x="0" y="0"/>
            <wp:positionH relativeFrom="page">
              <wp:align>left</wp:align>
            </wp:positionH>
            <wp:positionV relativeFrom="paragraph">
              <wp:posOffset>276</wp:posOffset>
            </wp:positionV>
            <wp:extent cx="7534275" cy="2472690"/>
            <wp:effectExtent l="0" t="0" r="0" b="3810"/>
            <wp:wrapSquare wrapText="bothSides"/>
            <wp:docPr id="1287817147" name="รูปภาพ 17" descr="Cruise til Alexandria, Egypt | Royal Caribbean Cr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ruise til Alexandria, Egypt | Royal Caribbean Cruise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4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79809C3A" w14:textId="77777777" w:rsidR="00445A60" w:rsidRPr="0066477D" w:rsidRDefault="0038127C" w:rsidP="00445A60">
      <w:pPr>
        <w:spacing w:after="0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37BF17D0" wp14:editId="7CF0B0EC">
            <wp:simplePos x="0" y="0"/>
            <wp:positionH relativeFrom="page">
              <wp:align>left</wp:align>
            </wp:positionH>
            <wp:positionV relativeFrom="paragraph">
              <wp:posOffset>1126214</wp:posOffset>
            </wp:positionV>
            <wp:extent cx="1718945" cy="1146175"/>
            <wp:effectExtent l="0" t="0" r="0" b="0"/>
            <wp:wrapSquare wrapText="bothSides"/>
            <wp:docPr id="802424532" name="รูปภาพ 20" descr="ทัวร์อียิปต์ เมืองกีซา, ไคโร, อะเล็กซานเดรีย สุเหร่าแห่งโมฮัมหมัดอาลี  มัสยิดอิบันตูลูน โบสถ์แขวน ตลาดข่าน-ลีลี่ เสาปอมเปย์ | tw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ทัวร์อียิปต์ เมืองกีซา, ไคโร, อะเล็กซานเดรีย สุเหร่าแห่งโมฮัมหมัดอาลี  มัสยิดอิบันตูลูน โบสถ์แขวน ตลาดข่าน-ลีลี่ เสาปอมเปย์ | tw59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A60"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="00445A60" w:rsidRPr="0066477D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="00445A60"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อเล็กซานเดรีย</w:t>
      </w:r>
      <w:r w:rsidR="00445A60"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445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นทางประมาณ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ม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เมืองอันดับสองรองจากกรุงไคโรของอียิปต์ ราว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34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่อนคริสตกาล อเล็กซานเดรีย</w:t>
      </w:r>
      <w:r w:rsidR="00445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เป็นเมืองหลวงของอียิปต์นานเกือบหนึ่งพันปี เมืองอเล็กซานเดรียที่อยู่เหนือสุดอียิปต์ ริมทะเลเมดิ</w:t>
      </w:r>
      <w:proofErr w:type="spellStart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proofErr w:type="spellStart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</w:t>
      </w:r>
      <w:proofErr w:type="spellEnd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ียน ใกล้ปากแม่น้ำไน</w:t>
      </w:r>
      <w:proofErr w:type="spellStart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์</w:t>
      </w:r>
      <w:proofErr w:type="spellEnd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องแห่งนี้เป็นเมืองท่าที่สำคัญ ได้สมญานามว่า</w:t>
      </w:r>
      <w:r w:rsidR="00445A60"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"เมืองไข่มุกแห่งเมดิ</w:t>
      </w:r>
      <w:proofErr w:type="spellStart"/>
      <w:r w:rsidR="00445A60"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ต</w:t>
      </w:r>
      <w:proofErr w:type="spellEnd"/>
      <w:r w:rsidR="00445A60"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อร์</w:t>
      </w:r>
      <w:proofErr w:type="spellStart"/>
      <w:r w:rsidR="00445A60"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ร</w:t>
      </w:r>
      <w:proofErr w:type="spellEnd"/>
      <w:r w:rsidR="00445A60" w:rsidRPr="0066477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นียน"</w:t>
      </w:r>
    </w:p>
    <w:p w14:paraId="5CEEA22F" w14:textId="77777777" w:rsidR="00445A60" w:rsidRDefault="0038127C" w:rsidP="00445A60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042CC8FC" wp14:editId="153FA286">
            <wp:simplePos x="0" y="0"/>
            <wp:positionH relativeFrom="page">
              <wp:posOffset>0</wp:posOffset>
            </wp:positionH>
            <wp:positionV relativeFrom="paragraph">
              <wp:posOffset>1016966</wp:posOffset>
            </wp:positionV>
            <wp:extent cx="1718945" cy="1145540"/>
            <wp:effectExtent l="0" t="0" r="0" b="0"/>
            <wp:wrapSquare wrapText="bothSides"/>
            <wp:docPr id="853008133" name="รูปภาพ 22" descr="Alexandria Day Trip Qaitbay Fort Alexandria Library from Cairo ใน ไคโร | 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exandria Day Trip Qaitbay Fort Alexandria Library from Cairo ใน ไคโร |  Pela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A60"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้าชมหลุมศพใต้ดินแห่งอเล็กซานเดรีย</w:t>
      </w:r>
      <w:r w:rsidR="00445A60"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atacombs)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สานโรมันใต้ดินคาตาคอม</w:t>
      </w:r>
      <w:proofErr w:type="spellStart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์</w:t>
      </w:r>
      <w:proofErr w:type="spellEnd"/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="00445A60" w:rsidRPr="0066477D">
        <w:t xml:space="preserve">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หลุมฝังศพใต้ดินแห่งอเล็กซานเดรีย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7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มหัศจรรย์แห่งโลกยุคกลาง เป็นสุสานของชาวโรมันในอดีต ซึ่งใช้เก็บศพมากกว่า</w:t>
      </w:r>
      <w:r w:rsidR="00445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50,000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พ เป็นอุโมงค์ที่สร้างด้วยหินก้อนใหญ่และขุดลึกลงไปเป็นชั้นๆ สุสานแห่งนี้มี 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ชั้นล่างมีทางเดินติดต่อถึงกันตลอดประมาณ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00</w:t>
      </w:r>
      <w:r w:rsidR="00445A60" w:rsidRPr="006647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ม.  นับเป็นสุสานที่มีสภาพสมบูรณ์และสวยงามที่สุด</w:t>
      </w:r>
    </w:p>
    <w:p w14:paraId="0B6FDB64" w14:textId="1A4D2E31" w:rsidR="00445A60" w:rsidRDefault="00445A60" w:rsidP="00445A60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66477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04E9F42F" wp14:editId="1E4964A6">
            <wp:extent cx="160935" cy="160935"/>
            <wp:effectExtent l="0" t="0" r="0" b="0"/>
            <wp:docPr id="1534745065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</w:p>
    <w:p w14:paraId="6699FC52" w14:textId="7F6E8BA6" w:rsidR="0038127C" w:rsidRDefault="00445A60" w:rsidP="00445A60">
      <w:pPr>
        <w:spacing w:after="0"/>
        <w:ind w:left="1440" w:hanging="1440"/>
        <w:jc w:val="thaiDistribute"/>
      </w:pP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มเสาปอม</w:t>
      </w:r>
      <w:proofErr w:type="spellStart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ปย์</w:t>
      </w:r>
      <w:proofErr w:type="spellEnd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proofErr w:type="spellStart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pompey's</w:t>
      </w:r>
      <w:proofErr w:type="spellEnd"/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pillar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ตั้งอยู่กลางชุมชนเมืองอเล็กซานเดรีย เสาปอม์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เปย์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 เป็นเสาที่แสดงถึงการฉลองชัยชนะของชาวโรมัน เป็นอนุสาวรีย์โบราณในสมัยโรมันเข้ามาปกครองอียิปต์ เป็นเสาหินแกรนิ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 สูง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27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14:paraId="2023D510" w14:textId="5E438E3B" w:rsidR="00445A60" w:rsidRDefault="00445A60" w:rsidP="00445A60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มป้อมปราการเก่าแก่ </w:t>
      </w:r>
      <w:r w:rsidRPr="00C957D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e Citadel of </w:t>
      </w:r>
      <w:proofErr w:type="spellStart"/>
      <w:r w:rsidRPr="00C957D2">
        <w:rPr>
          <w:rFonts w:ascii="TH SarabunPSK" w:hAnsi="TH SarabunPSK" w:cs="TH SarabunPSK"/>
          <w:b/>
          <w:bCs/>
          <w:color w:val="FF0000"/>
          <w:sz w:val="32"/>
          <w:szCs w:val="32"/>
        </w:rPr>
        <w:t>Qaitbay</w:t>
      </w:r>
      <w:proofErr w:type="spellEnd"/>
      <w:r w:rsidRPr="00C957D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หนึ่งในป้อมขนาดใหญ่ริมทะเลเมดิ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>เนียน สร้างเมื่อ ค.ศ.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1479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เพื่อป้องกันการรุกราน ซึ่งในอดีตนั้นเป็นที่ตั้งของ</w:t>
      </w:r>
      <w:r w:rsidR="004E0432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063A793F" wp14:editId="7BB54D00">
            <wp:simplePos x="0" y="0"/>
            <wp:positionH relativeFrom="page">
              <wp:align>left</wp:align>
            </wp:positionH>
            <wp:positionV relativeFrom="paragraph">
              <wp:posOffset>79513</wp:posOffset>
            </wp:positionV>
            <wp:extent cx="1711325" cy="1104265"/>
            <wp:effectExtent l="0" t="0" r="3175" b="635"/>
            <wp:wrapSquare wrapText="bothSides"/>
            <wp:docPr id="1793433417" name="รูปภาพ 23" descr="Half Day Tour to Bibliotheca Alexandrina ใน อเล็กซานเดรีย | Pe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alf Day Tour to Bibliotheca Alexandrina ใน อเล็กซานเดรีย | Pelag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 w:hint="cs"/>
          <w:sz w:val="32"/>
          <w:szCs w:val="32"/>
          <w:cs/>
        </w:rPr>
        <w:t>ประภาคาร</w:t>
      </w:r>
      <w:proofErr w:type="spellStart"/>
      <w:r w:rsidRPr="0066477D">
        <w:rPr>
          <w:rFonts w:ascii="TH SarabunPSK" w:hAnsi="TH SarabunPSK" w:cs="TH SarabunPSK" w:hint="cs"/>
          <w:sz w:val="32"/>
          <w:szCs w:val="32"/>
          <w:cs/>
        </w:rPr>
        <w:t>ฟาโ</w:t>
      </w:r>
      <w:proofErr w:type="spellEnd"/>
      <w:r w:rsidRPr="0066477D">
        <w:rPr>
          <w:rFonts w:ascii="TH SarabunPSK" w:hAnsi="TH SarabunPSK" w:cs="TH SarabunPSK" w:hint="cs"/>
          <w:sz w:val="32"/>
          <w:szCs w:val="32"/>
          <w:cs/>
        </w:rPr>
        <w:t>รส ถือว่าเป็นหนึ่งในสิ่งมหัศจรรย์ของโลกยุคโบราณ ปัจจุบันเหลือเพียงส่วนฐาน</w:t>
      </w:r>
    </w:p>
    <w:p w14:paraId="495D73D6" w14:textId="77777777" w:rsidR="004E0432" w:rsidRPr="005130C6" w:rsidRDefault="004E0432" w:rsidP="004E0432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้าชมห้องสมุดอเล็กซานเดรีย (</w:t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Alexandria Library)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หนึ่งในห้องสมุดเก่าแก่ที่เกิดขึ้นในยุคแรกๆของโลก มีหนังสือมากกว่า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8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 xml:space="preserve">ล้านเล่ม มีเก้าอี้มากกว่า </w:t>
      </w:r>
      <w:r w:rsidRPr="0066477D">
        <w:rPr>
          <w:rFonts w:ascii="TH SarabunPSK" w:hAnsi="TH SarabunPSK" w:cs="TH SarabunPSK" w:hint="cs"/>
          <w:sz w:val="32"/>
          <w:szCs w:val="32"/>
        </w:rPr>
        <w:t xml:space="preserve">20,000 </w:t>
      </w:r>
      <w:r w:rsidRPr="0066477D">
        <w:rPr>
          <w:rFonts w:ascii="TH SarabunPSK" w:hAnsi="TH SarabunPSK" w:cs="TH SarabunPSK" w:hint="cs"/>
          <w:sz w:val="32"/>
          <w:szCs w:val="32"/>
          <w:cs/>
        </w:rPr>
        <w:t>ที่นั่งภายในมีทั้งหนังสือยุคเก่าและยุคใหม่ตกแต่งอย่างสวยงาม</w:t>
      </w:r>
      <w:r w:rsidRPr="0066477D">
        <w:rPr>
          <w:rFonts w:ascii="TH SarabunPSK" w:hAnsi="TH SarabunPSK" w:cs="TH SarabunPSK"/>
          <w:sz w:val="32"/>
          <w:szCs w:val="32"/>
        </w:rPr>
        <w:t xml:space="preserve"> </w:t>
      </w:r>
    </w:p>
    <w:p w14:paraId="5406B392" w14:textId="77777777" w:rsidR="00445A60" w:rsidRDefault="00445A60" w:rsidP="00445A60">
      <w:pPr>
        <w:spacing w:after="0"/>
        <w:ind w:left="1440" w:hanging="1440"/>
        <w:jc w:val="thaiDistribute"/>
      </w:pPr>
    </w:p>
    <w:p w14:paraId="07E799AF" w14:textId="7557FC1F" w:rsidR="00445A60" w:rsidRPr="004E0432" w:rsidRDefault="00C87B39" w:rsidP="004E0432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45A6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C87B39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เดินทางกลับสู่ เมืองไคโร </w:t>
      </w:r>
      <w:r w:rsidRPr="00C87B39">
        <w:rPr>
          <w:rFonts w:ascii="TH SarabunPSK" w:hAnsi="TH SarabunPSK" w:cs="TH SarabunPSK" w:hint="cs"/>
          <w:sz w:val="32"/>
          <w:szCs w:val="32"/>
        </w:rPr>
        <w:t>(</w:t>
      </w:r>
      <w:r w:rsidRPr="00C87B39">
        <w:rPr>
          <w:rFonts w:ascii="TH SarabunPSK" w:hAnsi="TH SarabunPSK" w:cs="TH SarabunPSK" w:hint="cs"/>
          <w:sz w:val="32"/>
          <w:szCs w:val="32"/>
          <w:cs/>
        </w:rPr>
        <w:t xml:space="preserve"> ใช้เวลาเดินทางประมาณ 3 ชั่วโมง</w:t>
      </w:r>
      <w:r w:rsidRPr="00C87B39">
        <w:rPr>
          <w:rFonts w:ascii="TH SarabunPSK" w:hAnsi="TH SarabunPSK" w:cs="TH SarabunPSK" w:hint="cs"/>
          <w:sz w:val="32"/>
          <w:szCs w:val="32"/>
        </w:rPr>
        <w:t>)</w:t>
      </w:r>
    </w:p>
    <w:p w14:paraId="0291CB1D" w14:textId="7649CA6C" w:rsidR="0038127C" w:rsidRPr="0066477D" w:rsidRDefault="0038127C" w:rsidP="0038127C">
      <w:pPr>
        <w:rPr>
          <w:sz w:val="32"/>
          <w:szCs w:val="32"/>
        </w:rPr>
      </w:pP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2E29CEFC" wp14:editId="14F65CEA">
            <wp:extent cx="160935" cy="160935"/>
            <wp:effectExtent l="0" t="0" r="0" b="0"/>
            <wp:docPr id="114312315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66477D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66477D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 w:rsidRPr="0066477D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>ภัตตาคาร</w:t>
      </w:r>
    </w:p>
    <w:p w14:paraId="3B95078B" w14:textId="5AFF7935" w:rsidR="0038127C" w:rsidRPr="0066477D" w:rsidRDefault="00BC64C3" w:rsidP="0038127C">
      <w:pPr>
        <w:ind w:right="8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5F5063" wp14:editId="7BA707BC">
                <wp:simplePos x="0" y="0"/>
                <wp:positionH relativeFrom="page">
                  <wp:align>left</wp:align>
                </wp:positionH>
                <wp:positionV relativeFrom="paragraph">
                  <wp:posOffset>407919</wp:posOffset>
                </wp:positionV>
                <wp:extent cx="7527341" cy="994868"/>
                <wp:effectExtent l="0" t="0" r="35560" b="15240"/>
                <wp:wrapNone/>
                <wp:docPr id="202343011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94868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5F69" w14:textId="6579B79F" w:rsidR="00BC64C3" w:rsidRPr="000A1536" w:rsidRDefault="00BC64C3" w:rsidP="00BC64C3">
                            <w:pP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ีระมิดขั้นบันได - เมืองเมมฟิส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ิพิธภัณฑ์กลางแจ้งเมมฟิส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พิพิธภัณฑ์แกรนด์อียิปต์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(GEM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C87B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5063" id="_x0000_s1031" type="#_x0000_t15" style="position:absolute;left:0;text-align:left;margin-left:0;margin-top:32.1pt;width:592.7pt;height:78.35pt;z-index:251786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" adj="20173" fillcolor="white [3212]" strokecolor="black [480]" strokeweight="1pt">
                <v:textbox>
                  <w:txbxContent>
                    <w:p w14:paraId="251E5F69" w14:textId="6579B79F" w:rsidR="00BC64C3" w:rsidRPr="000A1536" w:rsidRDefault="00BC64C3" w:rsidP="00BC64C3">
                      <w:pP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ีระมิดขั้นบันได - เมืองเมมฟิส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ิพิธภัณฑ์กลางแจ้งเมมฟิส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พิพิธภัณฑ์แกรนด์อียิปต์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(GEM)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C87B3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127C"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="0038127C" w:rsidRPr="0066477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38127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C87B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 w:rsidR="0038127C" w:rsidRPr="006647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745C8EC4" w14:textId="0D34E213" w:rsidR="0038127C" w:rsidRDefault="0038127C"/>
    <w:p w14:paraId="6761656C" w14:textId="1C936EEE" w:rsidR="0038127C" w:rsidRDefault="0038127C"/>
    <w:p w14:paraId="35623564" w14:textId="6FE6D1D8" w:rsidR="0038127C" w:rsidRDefault="00445A60">
      <w:r>
        <w:rPr>
          <w:noProof/>
        </w:rPr>
        <w:drawing>
          <wp:anchor distT="0" distB="0" distL="114300" distR="114300" simplePos="0" relativeHeight="251677696" behindDoc="0" locked="0" layoutInCell="1" allowOverlap="1" wp14:anchorId="725B796A" wp14:editId="050D3186">
            <wp:simplePos x="0" y="0"/>
            <wp:positionH relativeFrom="page">
              <wp:align>left</wp:align>
            </wp:positionH>
            <wp:positionV relativeFrom="paragraph">
              <wp:posOffset>2361565</wp:posOffset>
            </wp:positionV>
            <wp:extent cx="2080260" cy="3362960"/>
            <wp:effectExtent l="0" t="0" r="0" b="8890"/>
            <wp:wrapSquare wrapText="bothSides"/>
            <wp:docPr id="1824349908" name="รูปภาพ 20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ิพิธภัณฑ์กลางแจ้งเมมฟิส (Open Air Museum at Memphis) |  ร่วมสร้างสรรค์แบ่งปันความรู้เพื่อสังคมแห่งการเรียนรู้ – Knowledge Shari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A8547" w14:textId="77777777" w:rsidR="007F07E2" w:rsidRDefault="00BC64C3" w:rsidP="00445A6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Sarabun" w:hAnsi="Sarabun" w:cs="Sarabun" w:hint="cs"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748988E9" wp14:editId="1849C22F">
            <wp:simplePos x="0" y="0"/>
            <wp:positionH relativeFrom="page">
              <wp:align>left</wp:align>
            </wp:positionH>
            <wp:positionV relativeFrom="paragraph">
              <wp:posOffset>184288</wp:posOffset>
            </wp:positionV>
            <wp:extent cx="7553325" cy="1974850"/>
            <wp:effectExtent l="0" t="0" r="9525" b="6350"/>
            <wp:wrapTopAndBottom/>
            <wp:doc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73" name="Picture 317393673" descr="รูปภาพประกอบด้วย เมฆ, ท้องฟ้า, กลางแจ้ง, พื้น&#10;&#10;เนื้อหาที่สร้างโดย AI อาจไม่ถูกต้อง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4" b="36928"/>
                    <a:stretch/>
                  </pic:blipFill>
                  <pic:spPr bwMode="auto">
                    <a:xfrm>
                      <a:off x="0" y="0"/>
                      <a:ext cx="755332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A60"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="00445A60" w:rsidRPr="008357E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45A6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นำท่านเดินทางสู่ </w:t>
      </w:r>
      <w:r w:rsidR="00445A60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เมืองเมมฟิส (</w:t>
      </w:r>
      <w:r w:rsidR="00445A60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MEMPHIS)</w:t>
      </w:r>
      <w:r w:rsidR="00445A60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(</w:t>
      </w:r>
      <w:r w:rsidR="00445A6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ใช้เวลาเดินทางประมาณ 40 นาที</w:t>
      </w:r>
      <w:r w:rsidR="00445A60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) </w:t>
      </w:r>
      <w:r w:rsidR="00445A60" w:rsidRPr="00894BE8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เก่าแก่แห่งแรกในยุคอียิปต์โบราณกว่า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</w:rPr>
        <w:t>5,000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ี เป็นเมืองที่ได้รับการบันทึกในประวัติศาสตร์ว่ามีความส</w:t>
      </w:r>
      <w:r w:rsidR="00445A60">
        <w:rPr>
          <w:rFonts w:ascii="TH SarabunPSK" w:hAnsi="TH SarabunPSK" w:cs="TH SarabunPSK" w:hint="cs"/>
          <w:noProof/>
          <w:sz w:val="32"/>
          <w:szCs w:val="32"/>
          <w:cs/>
        </w:rPr>
        <w:t>ำ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คัญ ในการรวมอียิปต์บนและอียิปต์ล่างให้เป็นหนึ่งเดียวกันโดยกษัตริย์เมนา ปฐมกษัตริย์แห่งราชวงศ์ที่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</w:rPr>
        <w:t>1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45A60" w:rsidRPr="008357E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เข้าชม </w:t>
      </w:r>
      <w:r w:rsidR="00445A60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พิพิธภัณฑ์กลางแจ้งเม</w:t>
      </w:r>
      <w:r w:rsidR="00445A60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ม</w:t>
      </w:r>
      <w:r w:rsidR="00445A60" w:rsidRPr="00894BE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ฟิส </w:t>
      </w:r>
      <w:r w:rsidR="00445A60" w:rsidRPr="008357E7">
        <w:rPr>
          <w:rFonts w:ascii="TH SarabunPSK" w:hAnsi="TH SarabunPSK" w:cs="TH SarabunPSK" w:hint="cs"/>
          <w:b/>
          <w:bCs/>
          <w:noProof/>
          <w:sz w:val="32"/>
          <w:szCs w:val="32"/>
        </w:rPr>
        <w:t>(The Open Air Museum of Memphis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นี่ท่านจะได้ชมรูปแกะสลักขนาดยักษ์ด้วยหินอลาบาสเตอร์ของฟาโรห์รามเสสที่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</w:rPr>
        <w:t xml:space="preserve">2 </w:t>
      </w:r>
      <w:r w:rsidR="00445A60" w:rsidRPr="008357E7">
        <w:rPr>
          <w:rFonts w:ascii="TH SarabunPSK" w:hAnsi="TH SarabunPSK" w:cs="TH SarabunPSK" w:hint="cs"/>
          <w:noProof/>
          <w:sz w:val="32"/>
          <w:szCs w:val="32"/>
          <w:cs/>
        </w:rPr>
        <w:t>อีกด้วย</w:t>
      </w:r>
    </w:p>
    <w:p w14:paraId="5A6B870E" w14:textId="4AF50F58" w:rsidR="00445A60" w:rsidRDefault="00445A60" w:rsidP="00445A60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A153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>นำท่านเดินทางสู่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พีระมิดขั้นบันได </w:t>
      </w:r>
      <w:r w:rsidRPr="000A153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Saqqara step pyramid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(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ดินทางประมาณ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20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าที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)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พีระมิดขั้นบันไดถือกำเนิดขึ้นเป็นแห่งแรกโดยก่อสร้างที่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เมือง </w:t>
      </w:r>
      <w:r w:rsidRPr="000A153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ห่างจากเมือง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Memphis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องหลวงของอาณาจักรอียิปต์ไปทางทิศใต้เล็กน้อย การออกแบบพีระมิดขั้นบันไดนั้นได้ไอเดียมาจากนักบวชคนสนิทของฟาโรห์นามว่า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Imhotep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การนำหินก่อสร้างขึ้นไปเป็นชั้น ๆ ในลักษณะแบบขั้นบันได เพื่อให้วิญญาณของฟาโรห์อยู่ใกล้กับทวยเทพบนฟากฟ้ามากที่สุด พีระมิดขั้นบันได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บเป็นพีระมิดแห่งแรกของอาณาจักรอียิปต์ และเป็นต้นแบบของพีระมิดรุ่นต่อๆ นอกจากพีระมิดขั้นบันไดแล้ว 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 xml:space="preserve">Saqqara 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ยังมีพีระมิดอื่น ๆ อีกมากมายหลายร้อยแห่ง เพราะเป็นสถานที่สร้างสุสานของฟาโรห์องค์ต่างๆ แห่งอาณาจักรอียิปต์ หลังจากอียิปต์ล่มสลายพีระมิดหลายแห่งถูกทรายกลบฝังไปตามกาลเวลา จนถึงช่วงปีศตวรรษที่ </w:t>
      </w:r>
      <w:r w:rsidRPr="000A1536">
        <w:rPr>
          <w:rFonts w:ascii="TH SarabunPSK" w:hAnsi="TH SarabunPSK" w:cs="TH SarabunPSK" w:hint="cs"/>
          <w:noProof/>
          <w:sz w:val="32"/>
          <w:szCs w:val="32"/>
        </w:rPr>
        <w:t>19</w:t>
      </w:r>
      <w:r w:rsidRPr="000A1536">
        <w:rPr>
          <w:rFonts w:ascii="TH SarabunPSK" w:hAnsi="TH SarabunPSK" w:cs="TH SarabunPSK" w:hint="cs"/>
          <w:noProof/>
          <w:sz w:val="32"/>
          <w:szCs w:val="32"/>
          <w:cs/>
        </w:rPr>
        <w:t xml:space="preserve"> ก็ได้มีการขุดค้นทางโบราณคดีจนทำให้เผยความมหัศจรรย์กลับมาสู่สายตาชาวโลกอีกครั้ง สำหรับใครที่มาเที่ยวอียิปต์พร้อมต้องการศึกษาประวัติศาสตร์ แนะนำให้มาเที่ยวที่นี่แห่งแรก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14:paraId="4E9A9DC4" w14:textId="081EB2CF" w:rsidR="00DF4B9C" w:rsidRDefault="00445A60" w:rsidP="00445A60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A9BF56E" wp14:editId="635332A9">
            <wp:simplePos x="0" y="0"/>
            <wp:positionH relativeFrom="page">
              <wp:posOffset>5222709</wp:posOffset>
            </wp:positionH>
            <wp:positionV relativeFrom="paragraph">
              <wp:posOffset>1068428</wp:posOffset>
            </wp:positionV>
            <wp:extent cx="2178658" cy="1506246"/>
            <wp:effectExtent l="19050" t="0" r="12700" b="455930"/>
            <wp:wrapNone/>
            <wp:docPr id="944661304" name="รูปภาพ 32" descr="Inside the final resting place of Tutankhamun's treasures |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side the final resting place of Tutankhamun's treasures | CN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58" cy="15062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3A9E328" wp14:editId="34A0AEB0">
                <wp:simplePos x="0" y="0"/>
                <wp:positionH relativeFrom="page">
                  <wp:align>left</wp:align>
                </wp:positionH>
                <wp:positionV relativeFrom="paragraph">
                  <wp:posOffset>2682240</wp:posOffset>
                </wp:positionV>
                <wp:extent cx="2170430" cy="3848735"/>
                <wp:effectExtent l="0" t="0" r="1270" b="0"/>
                <wp:wrapThrough wrapText="bothSides">
                  <wp:wrapPolygon edited="0">
                    <wp:start x="0" y="0"/>
                    <wp:lineTo x="0" y="21490"/>
                    <wp:lineTo x="21423" y="21490"/>
                    <wp:lineTo x="21423" y="0"/>
                    <wp:lineTo x="0" y="0"/>
                  </wp:wrapPolygon>
                </wp:wrapThrough>
                <wp:docPr id="463866993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3848735"/>
                          <a:chOff x="0" y="-25670"/>
                          <a:chExt cx="3219450" cy="6033135"/>
                        </a:xfrm>
                      </wpg:grpSpPr>
                      <pic:pic xmlns:pic="http://schemas.openxmlformats.org/drawingml/2006/picture">
                        <pic:nvPicPr>
                          <pic:cNvPr id="1157301453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581" b="10864"/>
                          <a:stretch/>
                        </pic:blipFill>
                        <pic:spPr bwMode="auto">
                          <a:xfrm>
                            <a:off x="0" y="-25670"/>
                            <a:ext cx="3219450" cy="175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597623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93830"/>
                            <a:ext cx="3219450" cy="2413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278791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9304"/>
                            <a:ext cx="3219450" cy="24142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90D94" id="Group 141" o:spid="_x0000_s1026" style="position:absolute;margin-left:0;margin-top:211.2pt;width:170.9pt;height:303.05pt;z-index:251793408;mso-position-horizontal:left;mso-position-horizontal-relative:page;mso-width-relative:margin;mso-height-relative:margin" coordorigin=",-256" coordsize="32194,60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top:-256;width:32194;height:1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">
                  <v:imagedata r:id="rId37" o:title="" croptop="10867f" cropbottom="7120f"/>
                </v:shape>
                <v:shape id="Picture 96" o:spid="_x0000_s1028" type="#_x0000_t75" style="position:absolute;top:35938;width:32194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">
                  <v:imagedata r:id="rId38" o:title=""/>
                </v:shape>
                <v:shape id="Picture 97" o:spid="_x0000_s1029" type="#_x0000_t75" style="position:absolute;top:16793;width:32194;height:2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">
                  <v:imagedata r:id="rId39" o:title=""/>
                </v:shape>
                <w10:wrap type="through" anchorx="page"/>
              </v:group>
            </w:pict>
          </mc:Fallback>
        </mc:AlternateContent>
      </w:r>
      <w:r w:rsidR="00BC64C3"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1792384" behindDoc="0" locked="0" layoutInCell="1" allowOverlap="1" wp14:anchorId="01F7EE0A" wp14:editId="5BB25500">
            <wp:simplePos x="0" y="0"/>
            <wp:positionH relativeFrom="page">
              <wp:posOffset>0</wp:posOffset>
            </wp:positionH>
            <wp:positionV relativeFrom="paragraph">
              <wp:posOffset>424815</wp:posOffset>
            </wp:positionV>
            <wp:extent cx="7564120" cy="2258060"/>
            <wp:effectExtent l="0" t="0" r="0" b="8890"/>
            <wp:wrapThrough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hrough>
            <wp:docPr id="959017160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รูปภาพประกอบด้วย ท้องฟ้า, กลางแจ้ง, อาคาร, สถาปัตยกรรม&#10;&#10;เนื้อหาที่สร้างโดย AI อาจไม่ถูกต้อง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" t="38514" r="97" b="18081"/>
                    <a:stretch/>
                  </pic:blipFill>
                  <pic:spPr bwMode="auto">
                    <a:xfrm>
                      <a:off x="0" y="0"/>
                      <a:ext cx="756412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B9C" w:rsidRPr="00DB47DB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="00DF4B9C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F4B9C" w:rsidRPr="00DB47DB">
        <w:rPr>
          <w:rFonts w:ascii="TH SarabunPSK" w:hAnsi="TH SarabunPSK" w:cs="TH SarabunPSK" w:hint="cs"/>
          <w:noProof/>
        </w:rPr>
        <w:drawing>
          <wp:inline distT="0" distB="0" distL="0" distR="0" wp14:anchorId="1CA34C62" wp14:editId="480AC352">
            <wp:extent cx="160935" cy="160935"/>
            <wp:effectExtent l="0" t="0" r="0" b="0"/>
            <wp:docPr id="1139949294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9C" w:rsidRPr="00DB47DB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DF4B9C" w:rsidRPr="00DB47DB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  <w:r w:rsidR="00DF4B9C" w:rsidRPr="00DB47DB"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</w:rPr>
        <w:t xml:space="preserve"> </w:t>
      </w:r>
    </w:p>
    <w:p w14:paraId="77C0774D" w14:textId="19F5DCA7" w:rsidR="00445A60" w:rsidRDefault="00445A60" w:rsidP="00445A60">
      <w:pPr>
        <w:ind w:left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37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ชมพิพิธภัณฑ์แกรนด์อียิปต์ </w:t>
      </w:r>
      <w:r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Grand Egyptian Museum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8357E7">
        <w:rPr>
          <w:rFonts w:ascii="TH SarabunPSK" w:hAnsi="TH SarabunPSK" w:cs="TH SarabunPSK"/>
          <w:b/>
          <w:bCs/>
          <w:color w:val="FF0000"/>
          <w:sz w:val="32"/>
          <w:szCs w:val="32"/>
        </w:rPr>
        <w:t>GEM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8357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พิพิธภัณฑ์โบราณคดีในเมืองกีซา ประเทศอียิปต์ โดยเป็นพิพิธภัณฑ์โบราณคดีที่ใหญ่ที่สุดในโลก ตั้งอยู่บนพื้นที่ประมาณ 480,000 ตร.ม. ห่างจากมหาพีระมิดแห่งกีซาราว 2 กิโลเมตร สำหรับจัดแสดงโบราณวัตถุของอารยธรรมอียิปต์โบราณ ซึ่งรวมถึงสิ่งของที่ขุดค้นได้จากหลุมพระศพของฟาโรห์ตุตันคาเมนทั้งชุด ซึ่งหลายชิ้นเป็นการจัดแสดงเป็นครั้งแรก การจัดแสดงนิทรรศการจะครอบคลุมพื้นที่ประมาณหนึ่งในสามของพื้นที่พิพิธภัณฑ์ทั้งหมดที่แสดงโบราณวัตถุราว 100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จุดน่าสนใจคือการจัดแสดงครั้งแรกอย่างเต็มรูปแบบของวัตถุโบราณที่ขุดค้นได้จากสุสานฟาโรห์ตุตันคา</w:t>
      </w:r>
      <w:proofErr w:type="spellStart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น</w:t>
      </w:r>
      <w:proofErr w:type="spellEnd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V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2) ประกอบด้วยสิ่งของทั้งหมดประมาณ 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ชิ้น และของที่ย้ายจากพิพิธภัณฑ์อียิปต์ในกรุงไคโร พิพิธภัณฑ์ในลักซอร์ มินยา โซฮัก อัส</w:t>
      </w:r>
      <w:proofErr w:type="spellStart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ูต</w:t>
      </w:r>
      <w:proofErr w:type="spellEnd"/>
      <w:r w:rsidRPr="00C437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นิ ซูเอฟ ฟายุม เดลต้า อเล็กซานเดรีย</w:t>
      </w:r>
    </w:p>
    <w:p w14:paraId="2BCE40D6" w14:textId="0C4BD541" w:rsidR="00BC64C3" w:rsidRDefault="00BC64C3" w:rsidP="00445A60">
      <w:pPr>
        <w:ind w:left="2880" w:hanging="720"/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p w14:paraId="73015034" w14:textId="79A9278D" w:rsidR="00BC64C3" w:rsidRPr="000A1536" w:rsidRDefault="00BC64C3" w:rsidP="00BC64C3">
      <w:pPr>
        <w:rPr>
          <w:sz w:val="32"/>
          <w:szCs w:val="32"/>
          <w:cs/>
        </w:rPr>
      </w:pPr>
      <w:r w:rsidRPr="000A1536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0A1536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A1536">
        <w:rPr>
          <w:rFonts w:hint="cs"/>
          <w:noProof/>
          <w:sz w:val="32"/>
          <w:szCs w:val="32"/>
        </w:rPr>
        <w:drawing>
          <wp:inline distT="0" distB="0" distL="0" distR="0" wp14:anchorId="7984F428" wp14:editId="7C97AB59">
            <wp:extent cx="160935" cy="160935"/>
            <wp:effectExtent l="0" t="0" r="0" b="0"/>
            <wp:docPr id="622198682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5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เย็น</w:t>
      </w:r>
      <w:r w:rsidRPr="000A1536">
        <w:rPr>
          <w:rFonts w:ascii="TH SarabunPSK" w:hAnsi="TH SarabunPSK" w:cs="TH SarabunPSK" w:hint="cs"/>
          <w:color w:val="FF0000"/>
          <w:spacing w:val="-26"/>
          <w:w w:val="110"/>
          <w:sz w:val="32"/>
          <w:szCs w:val="32"/>
          <w:cs/>
        </w:rPr>
        <w:t xml:space="preserve"> </w:t>
      </w:r>
      <w:r w:rsidRPr="000A1536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ณ</w:t>
      </w:r>
      <w:r w:rsidRPr="000A1536">
        <w:rPr>
          <w:rFonts w:ascii="TH SarabunPSK" w:hAnsi="TH SarabunPSK" w:cs="TH SarabunPSK" w:hint="cs"/>
          <w:color w:val="FF0000"/>
          <w:spacing w:val="-23"/>
          <w:w w:val="1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pacing w:val="-2"/>
          <w:w w:val="105"/>
          <w:sz w:val="32"/>
          <w:szCs w:val="32"/>
          <w:cs/>
        </w:rPr>
        <w:t xml:space="preserve">ภัตตาคาร </w:t>
      </w:r>
    </w:p>
    <w:p w14:paraId="146ECB96" w14:textId="373CC810" w:rsidR="00BC64C3" w:rsidRDefault="00BC64C3" w:rsidP="00BC64C3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9D7C1D" wp14:editId="11B9C8C0">
                <wp:simplePos x="0" y="0"/>
                <wp:positionH relativeFrom="page">
                  <wp:align>left</wp:align>
                </wp:positionH>
                <wp:positionV relativeFrom="paragraph">
                  <wp:posOffset>277675</wp:posOffset>
                </wp:positionV>
                <wp:extent cx="7527341" cy="954156"/>
                <wp:effectExtent l="0" t="0" r="35560" b="17780"/>
                <wp:wrapNone/>
                <wp:docPr id="357201710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954156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7B96" w14:textId="035AADCA" w:rsidR="00BC64C3" w:rsidRPr="005E6C30" w:rsidRDefault="00BC64C3" w:rsidP="00BC64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ิพิธภัณฑ์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ห่งชาติ</w:t>
                            </w:r>
                            <w:r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ียิปต์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NMEC) -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้อมปราการ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itadel –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ัสยิดมูฮัมหมัดอาลี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ity Star Mall -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ไคโร</w:t>
                            </w:r>
                            <w:r w:rsidRPr="005E6C3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5F5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C64C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นานาชาติ</w:t>
                            </w:r>
                            <w:r w:rsidR="00621A7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ฮา ประเทศกาตาร์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B/L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7C1D" id="_x0000_s1032" type="#_x0000_t15" style="position:absolute;left:0;text-align:left;margin-left:0;margin-top:21.85pt;width:592.7pt;height:75.15pt;z-index:251797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" adj="20231" fillcolor="white [3212]" strokecolor="black [480]" strokeweight="1pt">
                <v:textbox>
                  <w:txbxContent>
                    <w:p w14:paraId="3E0D7B96" w14:textId="035AADCA" w:rsidR="00BC64C3" w:rsidRPr="005E6C30" w:rsidRDefault="00BC64C3" w:rsidP="00BC64C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ิพิธภัณฑ์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ห่งชาติ</w:t>
                      </w:r>
                      <w:r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อียิปต์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(NMEC) -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้อมปราการ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Citadel –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ัสยิดมูฮัมหมัดอาลี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City Star Mall -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ไคโร</w:t>
                      </w:r>
                      <w:r w:rsidRPr="005E6C3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5F5E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C64C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นานาชาติ</w:t>
                      </w:r>
                      <w:r w:rsidR="00621A7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ดฮา ประเทศกาตาร์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-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พัก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A15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C87B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OLIDAY INN HOTEL </w:t>
      </w:r>
      <w:r w:rsidRPr="000A15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รือเทียบเท่า</w:t>
      </w:r>
    </w:p>
    <w:p w14:paraId="4F530505" w14:textId="1B92CCAC" w:rsidR="00BC64C3" w:rsidRDefault="00BC64C3" w:rsidP="00DF4B9C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p w14:paraId="41F17D99" w14:textId="32FF83D8" w:rsidR="00BC64C3" w:rsidRDefault="00445A60" w:rsidP="00DF4B9C">
      <w:pPr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46AD733" wp14:editId="0F71CCEA">
            <wp:simplePos x="0" y="0"/>
            <wp:positionH relativeFrom="page">
              <wp:align>left</wp:align>
            </wp:positionH>
            <wp:positionV relativeFrom="paragraph">
              <wp:posOffset>569457</wp:posOffset>
            </wp:positionV>
            <wp:extent cx="7561580" cy="3361055"/>
            <wp:effectExtent l="0" t="0" r="1270" b="0"/>
            <wp:wrapSquare wrapText="bothSides"/>
            <wp:docPr id="1257691782" name="รูปภาพ 31" descr="The National Museum of Egyptian Civi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National Museum of Egyptian Civilizati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12DB" w14:textId="358BBC30" w:rsidR="00BC64C3" w:rsidRDefault="00445A60" w:rsidP="00BC64C3">
      <w:pPr>
        <w:rPr>
          <w:rFonts w:ascii="TH SarabunPSK" w:hAnsi="TH SarabunPSK" w:cs="TH SarabunPSK"/>
          <w:color w:val="FF0000"/>
          <w:sz w:val="32"/>
          <w:szCs w:val="32"/>
        </w:rPr>
      </w:pPr>
      <w:r w:rsidRPr="00E91E66">
        <w:rPr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059765D9" wp14:editId="4CBF5601">
            <wp:simplePos x="0" y="0"/>
            <wp:positionH relativeFrom="page">
              <wp:align>left</wp:align>
            </wp:positionH>
            <wp:positionV relativeFrom="paragraph">
              <wp:posOffset>465207</wp:posOffset>
            </wp:positionV>
            <wp:extent cx="2393315" cy="1936115"/>
            <wp:effectExtent l="0" t="0" r="6985" b="6985"/>
            <wp:wrapSquare wrapText="bothSides"/>
            <wp:docPr id="1955664523" name="รูปภาพ 21" descr="เปิดโลกอารยธรรมโบราณ ยลโฉม 2 พิพิธภัณฑ์ใหม่ ใน “อียิปต์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เปิดโลกอารยธรรมโบราณ ยลโฉม 2 พิพิธภัณฑ์ใหม่ ใน “อียิปต์”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C3" w:rsidRPr="00DB47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ช้า</w:t>
      </w:r>
      <w:r w:rsidR="00BC64C3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BC64C3" w:rsidRPr="00DB47DB">
        <w:rPr>
          <w:rFonts w:ascii="TH SarabunPSK" w:hAnsi="TH SarabunPSK" w:cs="TH SarabunPSK" w:hint="cs"/>
          <w:color w:val="FF0000"/>
          <w:sz w:val="32"/>
          <w:szCs w:val="32"/>
        </w:rPr>
        <w:sym w:font="Webdings" w:char="F0E4"/>
      </w:r>
      <w:r w:rsidR="00BC64C3" w:rsidRPr="00DB47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14:paraId="7B9F70DD" w14:textId="53210A0F" w:rsidR="00445A60" w:rsidRDefault="00445A60" w:rsidP="00445A60">
      <w:pPr>
        <w:ind w:left="1440" w:hanging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91E6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ิพิธภัณฑ์แห่งชาติอียิปต์</w:t>
      </w:r>
      <w:r w:rsidRPr="00E91E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>National Museum of Egyptian Civilizat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839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NMEC)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พิพิธภัณฑ์ขนาดใหญ่ พื้นที่ 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Pr="006C7E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ว่าตารางเมตร </w:t>
      </w:r>
      <w:r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ห้องมัมมี่ราชวงศ์ ที่ประดิษฐานมัมมี่ฟาโรห์มากถึง 22 พระองค์จัดแสดงอารยธรรมอียิปต์กว่า 7 ยุค ตั้งแต่ก่อนประวัติศาสตร์ จนถึงยุคปัจจุบ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24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ทคโนโลยีทันสมัยทั้งภาพ แสง และมัลติมีเดีย ทำให้เข้าใจง่ายและน่าสนใจได้เห็นโบราณวัตถุที่สะท้อนเรื่องราวชีวิต วัฒนธรรม และความเชื่อของอียิปต์ในทุกยุคอาคารพิพิธภัณฑ์ออกแบบอย่างยิ่งใหญ่ ทันสมัย เหมาะกับการถ่ายภาพมาก</w:t>
      </w:r>
    </w:p>
    <w:p w14:paraId="13BC584B" w14:textId="278B1C0C" w:rsidR="00BC64C3" w:rsidRDefault="00BC64C3" w:rsidP="00445A60">
      <w:pPr>
        <w:spacing w:after="0"/>
        <w:ind w:left="1440" w:hanging="1440"/>
        <w:jc w:val="thaiDistribute"/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</w:p>
    <w:p w14:paraId="653C1A7C" w14:textId="58E577BF" w:rsidR="00DF4B9C" w:rsidRDefault="00DF4B9C" w:rsidP="000A1536">
      <w:pPr>
        <w:tabs>
          <w:tab w:val="left" w:pos="709"/>
        </w:tabs>
        <w:spacing w:after="0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DF4B9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38F2AD7" wp14:editId="53043BAB">
            <wp:simplePos x="0" y="0"/>
            <wp:positionH relativeFrom="page">
              <wp:align>left</wp:align>
            </wp:positionH>
            <wp:positionV relativeFrom="paragraph">
              <wp:posOffset>2736960</wp:posOffset>
            </wp:positionV>
            <wp:extent cx="1974850" cy="1316990"/>
            <wp:effectExtent l="0" t="0" r="6350" b="0"/>
            <wp:wrapSquare wrapText="bothSides"/>
            <wp:docPr id="1664671591" name="รูปภาพ 15" descr="ป้อมปราการไคโร, ไคโรเก่าและ Khan El Khalili: ทัวร์ส่วนตั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ป้อมปราการไคโร, ไคโรเก่าและ Khan El Khalili: ทัวร์ส่วนตัว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B9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E91E66">
        <w:rPr>
          <w:rFonts w:ascii="Kanit Light" w:hAnsi="Kanit Light" w:cs="Kanit Light"/>
          <w:b/>
          <w:bCs/>
          <w:noProof/>
          <w:sz w:val="2"/>
          <w:szCs w:val="2"/>
        </w:rPr>
        <w:drawing>
          <wp:anchor distT="0" distB="0" distL="114300" distR="114300" simplePos="0" relativeHeight="251681792" behindDoc="0" locked="0" layoutInCell="1" allowOverlap="1" wp14:anchorId="649B750A" wp14:editId="0FC77D8D">
            <wp:simplePos x="0" y="0"/>
            <wp:positionH relativeFrom="page">
              <wp:align>left</wp:align>
            </wp:positionH>
            <wp:positionV relativeFrom="paragraph">
              <wp:posOffset>203</wp:posOffset>
            </wp:positionV>
            <wp:extent cx="7716289" cy="2663687"/>
            <wp:effectExtent l="0" t="0" r="0" b="3810"/>
            <wp:wrapSquare wrapText="bothSides"/>
            <wp:docPr id="317393691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691" name="Picture 317393691" descr="รูปภาพประกอบด้วย ท้องฟ้า, เมฆ, กลางแจ้ง, อาคาร&#10;&#10;เนื้อหาที่สร้างโดย AI อาจไม่ถูกต้อง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9" b="614"/>
                    <a:stretch/>
                  </pic:blipFill>
                  <pic:spPr bwMode="auto">
                    <a:xfrm>
                      <a:off x="0" y="0"/>
                      <a:ext cx="7716289" cy="266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1D20A" w14:textId="77777777" w:rsidR="005D5F5E" w:rsidRDefault="005D5F5E" w:rsidP="005D5F5E">
      <w:pPr>
        <w:ind w:left="2880" w:hanging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</w:t>
      </w:r>
      <w:r w:rsidRPr="00DF4B9C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นำท่านชม</w:t>
      </w:r>
      <w:r w:rsidRPr="00DF4B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ป้อมปราการ </w:t>
      </w:r>
      <w:r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>CITADEL</w:t>
      </w:r>
      <w:r w:rsidRPr="00DF4B9C">
        <w:rPr>
          <w:rFonts w:ascii="TH SarabunPSK" w:hAnsi="TH SarabunPSK" w:cs="TH SarabunPSK" w:hint="cs"/>
          <w:noProof/>
          <w:color w:val="FF0000"/>
          <w:sz w:val="32"/>
          <w:szCs w:val="32"/>
        </w:rPr>
        <w:t xml:space="preserve"> </w:t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ถูกสร้างขึ้นโดยผู้นำชาลาดินในปี ค.ศ.1176 และเสร็จในปี ค.ศ.1182 เพื่อใช้ในการต่อสู้ในสงครามครูเส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</w:t>
      </w:r>
      <w:r w:rsidRPr="00DF4B9C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ภายในสามารถชมที่พักและที่ตั้งของรัฐบาลในสมัยนั้นได้</w:t>
      </w:r>
    </w:p>
    <w:p w14:paraId="6D5BA1EF" w14:textId="77777777" w:rsidR="005D5F5E" w:rsidRDefault="0066477D" w:rsidP="005D5F5E">
      <w:pPr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1800755" wp14:editId="2ECF957C">
            <wp:simplePos x="0" y="0"/>
            <wp:positionH relativeFrom="page">
              <wp:align>left</wp:align>
            </wp:positionH>
            <wp:positionV relativeFrom="paragraph">
              <wp:posOffset>280594</wp:posOffset>
            </wp:positionV>
            <wp:extent cx="1974850" cy="1228725"/>
            <wp:effectExtent l="0" t="0" r="6350" b="9525"/>
            <wp:wrapSquare wrapText="bothSides"/>
            <wp:docPr id="219850768" name="รูปภาพ 16" descr="2025 Private tour to The Mosque of Muhammad Ali (Cairo) - with Trusted 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25 Private tour to The Mosque of Muhammad Ali (Cairo) - with Trusted  Review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20" cy="1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F5E" w:rsidRPr="00DF4B9C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ชม</w:t>
      </w:r>
      <w:r w:rsidR="005D5F5E"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t>มัสยิดมูฮัมหมัด อาลี (</w:t>
      </w:r>
      <w:r w:rsidR="005D5F5E" w:rsidRPr="00AE324D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Mohammed Ali Mosque)</w:t>
      </w:r>
      <w:r w:rsidR="005D5F5E" w:rsidRPr="00AE324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="005D5F5E" w:rsidRPr="00DF4B9C">
        <w:rPr>
          <w:rFonts w:ascii="TH SarabunPSK" w:hAnsi="TH SarabunPSK" w:cs="TH SarabunPSK" w:hint="cs"/>
          <w:noProof/>
          <w:sz w:val="32"/>
          <w:szCs w:val="32"/>
          <w:cs/>
        </w:rPr>
        <w:t>ซึ่งเริ่มสร้างในปี ค.ศ. 1830 และเสร็จในปี ค.ศ.1857 ออกแบบโดยสถาปนิกชาวกรีกตามแบบอย่างออตโตมันหรือตุรกีในปัจจุบัน ภายในมีนาฬิกาบนลานในสุเหร่าซึ่งเป็นของขวัญในการแลกเปลี่ยนกับอนุสาวรีย์ปลายแหลมโอบิลิสก์ของรามเสสที่ 2 เพื่อเป็นการสร้างสัมพันธไมตรีอันดีระหว่างอียิปต์และฝรั่งเศส</w:t>
      </w:r>
    </w:p>
    <w:p w14:paraId="2056B8E2" w14:textId="6F60415D" w:rsidR="00DF4B9C" w:rsidRDefault="00DF4B9C" w:rsidP="005D5F5E">
      <w:pPr>
        <w:spacing w:after="0"/>
        <w:ind w:left="288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7D72CB8" w14:textId="77777777" w:rsidR="00BC64C3" w:rsidRDefault="00BC64C3" w:rsidP="00BC64C3">
      <w:pPr>
        <w:rPr>
          <w:rFonts w:ascii="TH SarabunPSK" w:hAnsi="TH SarabunPSK" w:cs="TH SarabunPSK"/>
          <w:color w:val="FF0000"/>
          <w:spacing w:val="-2"/>
          <w:w w:val="105"/>
          <w:sz w:val="32"/>
          <w:szCs w:val="32"/>
        </w:rPr>
      </w:pPr>
      <w:r w:rsidRPr="008357E7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กลางวัน</w:t>
      </w:r>
      <w:r w:rsidRPr="008357E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8357E7">
        <w:rPr>
          <w:rFonts w:ascii="TH SarabunPSK" w:hAnsi="TH SarabunPSK" w:cs="TH SarabunPSK" w:hint="cs"/>
          <w:noProof/>
          <w:szCs w:val="32"/>
        </w:rPr>
        <w:drawing>
          <wp:inline distT="0" distB="0" distL="0" distR="0" wp14:anchorId="24DB5C66" wp14:editId="0E746875">
            <wp:extent cx="160935" cy="160935"/>
            <wp:effectExtent l="0" t="0" r="0" b="0"/>
            <wp:docPr id="165919726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E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357E7"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บริการอาหารกลางวัน ณ ภัตตาคาร</w:t>
      </w:r>
    </w:p>
    <w:p w14:paraId="548454E0" w14:textId="77777777" w:rsidR="005D5F5E" w:rsidRPr="00404510" w:rsidRDefault="005D5F5E" w:rsidP="005D5F5E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951">
        <w:rPr>
          <w:rFonts w:ascii="TH SarabunPSK" w:hAnsi="TH SarabunPSK" w:cs="TH SarabunPSK" w:hint="cs"/>
          <w:b/>
          <w:bCs/>
          <w:color w:val="000000" w:themeColor="text1"/>
          <w:spacing w:val="-2"/>
          <w:w w:val="105"/>
          <w:sz w:val="32"/>
          <w:szCs w:val="32"/>
          <w:cs/>
        </w:rPr>
        <w:t>จากนั้น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ab/>
      </w:r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นำท่านอิสระ</w:t>
      </w:r>
      <w:proofErr w:type="spellStart"/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>ช้</w:t>
      </w:r>
      <w:proofErr w:type="spellEnd"/>
      <w:r w:rsidRPr="00B43951"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อปปิ้ง </w:t>
      </w:r>
      <w:r w:rsidRPr="005D5F5E">
        <w:rPr>
          <w:rFonts w:ascii="TH SarabunPSK" w:hAnsi="TH SarabunPSK" w:cs="TH SarabunPSK"/>
          <w:b/>
          <w:bCs/>
          <w:color w:val="EE0000"/>
          <w:spacing w:val="-2"/>
          <w:w w:val="105"/>
          <w:sz w:val="32"/>
          <w:szCs w:val="32"/>
        </w:rPr>
        <w:t>City Star Mall</w:t>
      </w:r>
      <w:r w:rsidRPr="005D5F5E">
        <w:rPr>
          <w:rFonts w:ascii="TH SarabunPSK" w:hAnsi="TH SarabunPSK" w:cs="TH SarabunPSK"/>
          <w:color w:val="EE0000"/>
          <w:spacing w:val="-2"/>
          <w:w w:val="105"/>
          <w:sz w:val="32"/>
          <w:szCs w:val="32"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เป็นห้างสรรพสินค้าขนาดใหญ่ที่ตั้งอยู่ในเมืองไคโร ภายในห้างสรรพสินค้าประกอบด้วยร้านค้ามากมายหลากหลาย พร้อมทั้งยังมีโซน</w:t>
      </w:r>
      <w:r w:rsidRPr="00A6627E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ซุปเปอร์มาร์เก็ต</w:t>
      </w:r>
      <w:r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ให้ท่านได้เลือกซื้อสินค้าเพื่อเป็นของฝากกลับได้อีกด้วย ทั้งนี้ภายในยังมีร้านอาหารมากมายหลายประเภท ทั้งอาหารอาหรับ อาหารญี่ปุ่น</w:t>
      </w:r>
      <w:r>
        <w:rPr>
          <w:rFonts w:ascii="TH SarabunPSK" w:hAnsi="TH SarabunPSK" w:cs="TH SarabunPSK" w:hint="cs"/>
          <w:color w:val="000000" w:themeColor="text1"/>
          <w:spacing w:val="-2"/>
          <w:w w:val="105"/>
          <w:sz w:val="32"/>
          <w:szCs w:val="32"/>
          <w:cs/>
        </w:rPr>
        <w:t xml:space="preserve"> </w:t>
      </w:r>
      <w:r w:rsidRPr="00B43951">
        <w:rPr>
          <w:rFonts w:ascii="TH SarabunPSK" w:hAnsi="TH SarabunPSK" w:cs="TH SarabunPSK"/>
          <w:color w:val="000000" w:themeColor="text1"/>
          <w:spacing w:val="-2"/>
          <w:w w:val="105"/>
          <w:sz w:val="32"/>
          <w:szCs w:val="32"/>
          <w:cs/>
        </w:rPr>
        <w:t>อาหารจีน รวมทั้งร้านอาหารไทย ซึ่งอยู่ภายในห้างสรรพสินค้าแห่งนี้จนถึงเวลานัดพบ</w:t>
      </w:r>
    </w:p>
    <w:p w14:paraId="56C69202" w14:textId="6E1569A4" w:rsidR="00E0456E" w:rsidRDefault="00E0456E" w:rsidP="0066477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8437D68" w14:textId="05694DBB" w:rsidR="00E0456E" w:rsidRPr="000A1536" w:rsidRDefault="00E0456E" w:rsidP="0066477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</w:pPr>
    </w:p>
    <w:p w14:paraId="3351D8AC" w14:textId="203F7A70" w:rsidR="000A1536" w:rsidRPr="005D5F5E" w:rsidRDefault="005D5F5E" w:rsidP="005D5F5E">
      <w:pPr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1ED54F8B" wp14:editId="18CA3427">
            <wp:simplePos x="0" y="0"/>
            <wp:positionH relativeFrom="page">
              <wp:align>left</wp:align>
            </wp:positionH>
            <wp:positionV relativeFrom="paragraph">
              <wp:posOffset>55</wp:posOffset>
            </wp:positionV>
            <wp:extent cx="7541895" cy="2355850"/>
            <wp:effectExtent l="0" t="0" r="1905" b="6350"/>
            <wp:wrapSquare wrapText="bothSides"/>
            <wp:docPr id="1327530693" name="รูปภาพ 35" descr="Citystars Shopping Mall. Over 750 luxurious sto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itystars Shopping Mall. Over 750 luxurious stores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7D">
        <w:rPr>
          <w:rFonts w:ascii="TH SarabunPSK" w:hAnsi="TH SarabunPSK" w:cs="TH SarabunPSK" w:hint="cs"/>
          <w:b/>
          <w:bCs/>
          <w:color w:val="FF0000"/>
          <w:spacing w:val="-5"/>
          <w:w w:val="110"/>
          <w:sz w:val="32"/>
          <w:szCs w:val="32"/>
          <w:cs/>
        </w:rPr>
        <w:t>เย็น</w:t>
      </w:r>
      <w:r w:rsidRPr="0066477D">
        <w:rPr>
          <w:rFonts w:ascii="TH SarabunPSK" w:hAnsi="TH SarabunPSK" w:cs="TH SarabunPSK"/>
          <w:b/>
          <w:bCs/>
          <w:color w:val="FF0000"/>
          <w:spacing w:val="-5"/>
          <w:w w:val="110"/>
          <w:sz w:val="32"/>
          <w:szCs w:val="32"/>
          <w:cs/>
        </w:rPr>
        <w:tab/>
      </w:r>
      <w:r w:rsidRPr="006647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6477D">
        <w:rPr>
          <w:rFonts w:hint="cs"/>
          <w:noProof/>
          <w:sz w:val="32"/>
          <w:szCs w:val="32"/>
        </w:rPr>
        <w:drawing>
          <wp:inline distT="0" distB="0" distL="0" distR="0" wp14:anchorId="3E94C0E3" wp14:editId="6BB8AC8A">
            <wp:extent cx="160935" cy="160935"/>
            <wp:effectExtent l="0" t="0" r="0" b="0"/>
            <wp:docPr id="498182331" name="Graphic 23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91" name="Graphic 218475691" descr="Fork and knif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5" cy="1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7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w w:val="110"/>
          <w:sz w:val="32"/>
          <w:szCs w:val="32"/>
          <w:cs/>
        </w:rPr>
        <w:t>อิสระอาหารเย็นเพื่อความสะดวกในการท่องเที่ยว</w:t>
      </w:r>
    </w:p>
    <w:p w14:paraId="124CF5B5" w14:textId="108773C5" w:rsidR="00B43951" w:rsidRDefault="00E91119" w:rsidP="00BC64C3">
      <w:pPr>
        <w:ind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="0064750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ท่าอากาศยานนานาชา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คโร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1632DD8A" w14:textId="16146319" w:rsidR="00E91119" w:rsidRPr="008C3A7B" w:rsidRDefault="00876645" w:rsidP="00876BB8">
      <w:pPr>
        <w:spacing w:after="0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E911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สู่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47503" w:rsidRPr="006475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คโร ประเทศอียิปต์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สู่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ท่านได้ทำ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REFUND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ภาษีก่อนการเช็คอิน</w:t>
      </w:r>
    </w:p>
    <w:p w14:paraId="3869A7FD" w14:textId="03DB7266" w:rsidR="00E91119" w:rsidRPr="008C3A7B" w:rsidRDefault="005D5F5E" w:rsidP="00876BB8">
      <w:pPr>
        <w:spacing w:after="0"/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:</w:t>
      </w:r>
      <w:r w:rsidR="00621A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0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 </w:t>
      </w:r>
      <w:r w:rsidR="00E911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เดินทางกลับสู่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ุงเทพฯ ประเทศไทย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ายการบิน</w:t>
      </w:r>
      <w:r w:rsidR="00621A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ตาร์ แอร์เวย์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21A70">
        <w:rPr>
          <w:rFonts w:ascii="TH SarabunPSK" w:hAnsi="TH SarabunPSK" w:cs="TH SarabunPSK"/>
          <w:color w:val="000000" w:themeColor="text1"/>
          <w:sz w:val="32"/>
          <w:szCs w:val="32"/>
        </w:rPr>
        <w:t>Qatar Airways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621A70"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ี่ยวบินที่</w:t>
      </w:r>
      <w:r w:rsidR="00621A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1A70" w:rsidRPr="00621A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1302</w:t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7EAFF5B4" w14:textId="00D9701C" w:rsidR="00647503" w:rsidRDefault="00621A70" w:rsidP="00876BB8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3:05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 </w:t>
      </w:r>
      <w:r w:rsidR="00E911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1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119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ถึง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47503" w:rsidRPr="006475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ฮา</w:t>
      </w:r>
      <w:r w:rsidR="005D5F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ตาร์</w:t>
      </w:r>
      <w:r w:rsidR="00E91119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9AD3CFA" w14:textId="1EC18E5D" w:rsidR="00876BB8" w:rsidRDefault="00E91119" w:rsidP="00E0456E">
      <w:pPr>
        <w:spacing w:after="0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1CCE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เพื่อรอเวลาเปลี่ยนเครื่อง</w:t>
      </w:r>
    </w:p>
    <w:p w14:paraId="3F2E8471" w14:textId="19BEC41C" w:rsidR="006427A5" w:rsidRDefault="006427A5" w:rsidP="00647503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B9BDD9" wp14:editId="4BD3496A">
                <wp:simplePos x="0" y="0"/>
                <wp:positionH relativeFrom="page">
                  <wp:posOffset>110359</wp:posOffset>
                </wp:positionH>
                <wp:positionV relativeFrom="paragraph">
                  <wp:posOffset>142547</wp:posOffset>
                </wp:positionV>
                <wp:extent cx="7527341" cy="583324"/>
                <wp:effectExtent l="0" t="0" r="35560" b="26670"/>
                <wp:wrapNone/>
                <wp:docPr id="1154188444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341" cy="583324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F3DB" w14:textId="13DE5203" w:rsidR="00DB5AD4" w:rsidRDefault="00E91119" w:rsidP="003303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AA1A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64750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621A7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ฮา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เทศ</w:t>
                            </w:r>
                            <w:r w:rsidR="00621A7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ตาร์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5F5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47503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="00DB5AD4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ุวรรณภูมิ</w:t>
                            </w:r>
                            <w:r w:rsidR="005D5F5E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5F5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เทศไทย</w:t>
                            </w:r>
                          </w:p>
                          <w:p w14:paraId="6EBE824A" w14:textId="1951656A" w:rsidR="00E91119" w:rsidRPr="005E6C30" w:rsidRDefault="00E91119" w:rsidP="003303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DB5A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DB5A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-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BDD9" id="_x0000_s1033" type="#_x0000_t15" style="position:absolute;left:0;text-align:left;margin-left:8.7pt;margin-top:11.2pt;width:592.7pt;height:45.9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" adj="20763" fillcolor="white [3212]" strokecolor="black [480]" strokeweight="1pt">
                <v:textbox>
                  <w:txbxContent>
                    <w:p w14:paraId="47BCF3DB" w14:textId="13DE5203" w:rsidR="00DB5AD4" w:rsidRDefault="00E91119" w:rsidP="0033039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AA1A1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64750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621A7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ดฮา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เทศ</w:t>
                      </w:r>
                      <w:r w:rsidR="00621A7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ตาร์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5F5E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47503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="00DB5AD4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ุวรรณภูมิ</w:t>
                      </w:r>
                      <w:r w:rsidR="005D5F5E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D5F5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ประเทศไทย</w:t>
                      </w:r>
                    </w:p>
                    <w:p w14:paraId="6EBE824A" w14:textId="1951656A" w:rsidR="00E91119" w:rsidRPr="005E6C30" w:rsidRDefault="00E91119" w:rsidP="0033039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DB5AD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DB5AD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-)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545F74" w14:textId="77777777" w:rsidR="00330396" w:rsidRDefault="00330396" w:rsidP="0033039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23A2F0" w14:textId="72106725" w:rsidR="00DB5AD4" w:rsidRPr="008C3A7B" w:rsidRDefault="002576E3" w:rsidP="00DB5AD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2:30</w:t>
      </w:r>
      <w:r w:rsidR="00DB5AD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ดินทางสู่ </w:t>
      </w:r>
      <w:r w:rsidR="00DB5AD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อากาศยานนานาชาติสุวรรณภูมิ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ายการ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ตาร์ แอร์เวย์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atar Airways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QR836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ริการอาหารและเครื่องดื่มบนเครื่อง)</w:t>
      </w:r>
    </w:p>
    <w:p w14:paraId="782EA1BB" w14:textId="63B8DBE4" w:rsidR="00DB5AD4" w:rsidRPr="008C3A7B" w:rsidRDefault="002576E3" w:rsidP="00DB5AD4">
      <w:pPr>
        <w:ind w:left="2160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:25</w:t>
      </w:r>
      <w:r w:rsidR="00DB5AD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="00DB5A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นทางถึง </w:t>
      </w:r>
      <w:r w:rsidR="006475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อากา</w:t>
      </w:r>
      <w:r w:rsidR="00E045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</w:t>
      </w:r>
      <w:r w:rsidR="006475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านานานชาติ</w:t>
      </w:r>
      <w:r w:rsidR="00DB5AD4" w:rsidRPr="008C3A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ุวรรณภูมิ</w:t>
      </w:r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proofErr w:type="spellStart"/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</w:t>
      </w:r>
      <w:proofErr w:type="spellEnd"/>
      <w:r w:rsidR="00DB5AD4"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ดิภาพพร้อมความประทับใจ</w:t>
      </w:r>
      <w:r w:rsidR="00DB5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รู้ลืม</w:t>
      </w:r>
    </w:p>
    <w:p w14:paraId="449A21CB" w14:textId="79470206" w:rsidR="00B43951" w:rsidRDefault="00DB5AD4" w:rsidP="006427A5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3A7B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*******************************************</w:t>
      </w:r>
    </w:p>
    <w:p w14:paraId="3F8A4EDF" w14:textId="77777777" w:rsidR="00BC64C3" w:rsidRDefault="00BC64C3" w:rsidP="006427A5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6A8057" w14:textId="77777777" w:rsidR="00BC64C3" w:rsidRDefault="00BC64C3" w:rsidP="006427A5">
      <w:pPr>
        <w:ind w:left="288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01DF80" w14:textId="77777777" w:rsidR="00BC64C3" w:rsidRPr="006427A5" w:rsidRDefault="00BC64C3" w:rsidP="007F07E2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615997" w14:textId="77777777" w:rsidR="0062205A" w:rsidRDefault="0062205A" w:rsidP="0062205A"/>
    <w:p w14:paraId="10B6E294" w14:textId="77777777" w:rsidR="0062205A" w:rsidRPr="008C3A7B" w:rsidRDefault="0062205A" w:rsidP="0062205A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CC81C8" wp14:editId="6D9A635A">
                <wp:simplePos x="0" y="0"/>
                <wp:positionH relativeFrom="column">
                  <wp:posOffset>-381663</wp:posOffset>
                </wp:positionH>
                <wp:positionV relativeFrom="paragraph">
                  <wp:posOffset>81915</wp:posOffset>
                </wp:positionV>
                <wp:extent cx="0" cy="2329732"/>
                <wp:effectExtent l="0" t="0" r="38100" b="3302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7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5578A" id="ตัวเชื่อมต่อตรง 5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05pt,6.45pt" to="-30.0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CE4DA8" wp14:editId="1E860A5D">
                <wp:simplePos x="0" y="0"/>
                <wp:positionH relativeFrom="column">
                  <wp:posOffset>-392126</wp:posOffset>
                </wp:positionH>
                <wp:positionV relativeFrom="paragraph">
                  <wp:posOffset>-95250</wp:posOffset>
                </wp:positionV>
                <wp:extent cx="2142490" cy="381635"/>
                <wp:effectExtent l="0" t="0" r="0" b="0"/>
                <wp:wrapNone/>
                <wp:docPr id="1261093931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0CD9D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4DA8" id="รูปห้าเหลี่ยม 62" o:spid="_x0000_s1034" type="#_x0000_t15" style="position:absolute;left:0;text-align:left;margin-left:-30.9pt;margin-top:-7.5pt;width:168.7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" adj="19676" fillcolor="#ed8c50" stroked="f" strokeweight="1pt">
                <v:textbox>
                  <w:txbxContent>
                    <w:p w14:paraId="1AF0CD9D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31F10D2" w14:textId="5C82D058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Economy Class (</w:t>
      </w:r>
      <w:r>
        <w:rPr>
          <w:rFonts w:ascii="TH SarabunPSK" w:hAnsi="TH SarabunPSK" w:cs="TH SarabunPSK" w:hint="cs"/>
          <w:sz w:val="32"/>
          <w:szCs w:val="32"/>
          <w:cs/>
        </w:rPr>
        <w:t>แบบตั๋วกรุ๊ปไม่สามารถอัพเกรด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D525F2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หนักกระเป๋าเดินทาง 1 ใบ 23 กิโลกรัม ถือขึ้นเครื่อง 7 กิโลกรัม</w:t>
      </w:r>
    </w:p>
    <w:p w14:paraId="311DB711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 ท่าน</w:t>
      </w:r>
    </w:p>
    <w:p w14:paraId="5C04CE35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3F67A896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06BB5A76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5C8A1DC8" w14:textId="77777777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39A57559" w14:textId="409F52FB" w:rsidR="0062205A" w:rsidRDefault="0062205A" w:rsidP="0062205A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การยื่นวีซ่าอียิปต์แบบกรุ๊ปทัว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8DBDADF" w14:textId="249C8B25" w:rsidR="0062205A" w:rsidRPr="00876645" w:rsidRDefault="0062205A" w:rsidP="002576E3">
      <w:pPr>
        <w:pStyle w:val="a9"/>
        <w:spacing w:after="0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484DA8" wp14:editId="4BD7DE87">
                <wp:simplePos x="0" y="0"/>
                <wp:positionH relativeFrom="column">
                  <wp:posOffset>-378460</wp:posOffset>
                </wp:positionH>
                <wp:positionV relativeFrom="paragraph">
                  <wp:posOffset>261951</wp:posOffset>
                </wp:positionV>
                <wp:extent cx="11099" cy="2576223"/>
                <wp:effectExtent l="0" t="0" r="27305" b="3365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5762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BCE1" id="ตัวเชื่อมต่อตรง 5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20.65pt" to="-28.9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80B93C" wp14:editId="6C4F049E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233663421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CEB43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B93C" id="รูปห้าเหลี่ยม 60" o:spid="_x0000_s1035" type="#_x0000_t15" style="position:absolute;left:0;text-align:left;margin-left:-30.65pt;margin-top:18.8pt;width:152.55pt;height:3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Bjz1ziNAgAAdg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3A9CEB43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5685308" w14:textId="77777777" w:rsidR="0062205A" w:rsidRPr="004D4AA9" w:rsidRDefault="0062205A" w:rsidP="0062205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4658AF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</w:p>
    <w:p w14:paraId="2BC5184D" w14:textId="77777777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43421CF0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A5CEA4B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ำหนังสือเดินทางไทยและค่าธรรมเนียมสำหรับผู้ถือพาสปอร์ตต่างชาติ</w:t>
      </w:r>
    </w:p>
    <w:p w14:paraId="3995278C" w14:textId="77777777" w:rsidR="0062205A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ันเกิดจากความล่าช้าของสายการบิ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ทางธรรมชาติ การประท้วง การจลาจล การนัดหยุดงาน 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2CF14D85" w14:textId="2098B579" w:rsidR="002576E3" w:rsidRPr="002576E3" w:rsidRDefault="002576E3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2576E3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2576E3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2576E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ท่านละ </w:t>
      </w:r>
      <w:r w:rsidRPr="002576E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2576E3">
        <w:rPr>
          <w:rFonts w:ascii="TH SarabunPSK" w:hAnsi="TH SarabunPSK" w:cs="TH SarabunPSK"/>
          <w:b/>
          <w:bCs/>
          <w:sz w:val="32"/>
          <w:szCs w:val="32"/>
          <w:highlight w:val="yellow"/>
        </w:rPr>
        <w:t>,000</w:t>
      </w:r>
      <w:r w:rsidRPr="002576E3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2576E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บาท/ท่าน </w:t>
      </w:r>
    </w:p>
    <w:p w14:paraId="220A7BEF" w14:textId="77777777" w:rsidR="00876645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62205A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่งพอใจของท่าน</w:t>
      </w:r>
    </w:p>
    <w:p w14:paraId="5B28C11B" w14:textId="728C7651" w:rsidR="005D5F5E" w:rsidRPr="005D5F5E" w:rsidRDefault="005D5F5E" w:rsidP="005D5F5E">
      <w:pPr>
        <w:pStyle w:val="a9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DA7B84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DA7B84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DA7B84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2A1AF9B5" w14:textId="0D877E71" w:rsidR="0062205A" w:rsidRPr="00876645" w:rsidRDefault="00E0456E" w:rsidP="00BC64C3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0E2CF5" wp14:editId="547D9F91">
                <wp:simplePos x="0" y="0"/>
                <wp:positionH relativeFrom="column">
                  <wp:posOffset>-398145</wp:posOffset>
                </wp:positionH>
                <wp:positionV relativeFrom="paragraph">
                  <wp:posOffset>146050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86CAF" w14:textId="77777777" w:rsidR="0062205A" w:rsidRPr="00E80E05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2CF5" id="_x0000_s1036" type="#_x0000_t15" style="position:absolute;left:0;text-align:left;margin-left:-31.35pt;margin-top:11.5pt;width:168.7pt;height:3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" adj="19676" fillcolor="#ed8c50" stroked="f" strokeweight="1pt">
                <v:textbox>
                  <w:txbxContent>
                    <w:p w14:paraId="09386CAF" w14:textId="77777777" w:rsidR="0062205A" w:rsidRPr="00E80E05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="0062205A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7108BA" wp14:editId="3F8213F1">
                <wp:simplePos x="0" y="0"/>
                <wp:positionH relativeFrom="column">
                  <wp:posOffset>-380062</wp:posOffset>
                </wp:positionH>
                <wp:positionV relativeFrom="paragraph">
                  <wp:posOffset>369653</wp:posOffset>
                </wp:positionV>
                <wp:extent cx="0" cy="3748278"/>
                <wp:effectExtent l="0" t="0" r="38100" b="24130"/>
                <wp:wrapNone/>
                <wp:docPr id="787595324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82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8CFD5" id="ตัวเชื่อมต่อตรง 6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9.1pt" to="-29.9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</w:p>
    <w:p w14:paraId="67EA520B" w14:textId="77777777" w:rsidR="0062205A" w:rsidRPr="00C21DA8" w:rsidRDefault="0062205A" w:rsidP="0062205A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235A602A" w14:textId="58615761" w:rsidR="0062205A" w:rsidRPr="0055228C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="005D5F5E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4AD73934" w14:textId="1A6AF398" w:rsidR="0062205A" w:rsidRPr="0062205A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1C0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622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DBA645F" w14:textId="43DBDDC4" w:rsidR="0062205A" w:rsidRPr="0040250B" w:rsidRDefault="00876645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AB7FE9" wp14:editId="7DFCB0C1">
                <wp:simplePos x="0" y="0"/>
                <wp:positionH relativeFrom="column">
                  <wp:posOffset>-434671</wp:posOffset>
                </wp:positionH>
                <wp:positionV relativeFrom="paragraph">
                  <wp:posOffset>1322705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AA6E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7FE9" id="รูปห้าเหลี่ยม 64" o:spid="_x0000_s1037" type="#_x0000_t15" style="position:absolute;left:0;text-align:left;margin-left:-34.25pt;margin-top:104.15pt;width:154.2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" adj="19569" fillcolor="#ed8c50" stroked="f" strokeweight="1pt">
                <v:textbox>
                  <w:txbxContent>
                    <w:p w14:paraId="3852AA6E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="0062205A"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25F7CC2D" w14:textId="04AEE034" w:rsidR="0062205A" w:rsidRPr="00C21DA8" w:rsidRDefault="0062205A" w:rsidP="008766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AB51E" wp14:editId="4E337814">
                <wp:simplePos x="0" y="0"/>
                <wp:positionH relativeFrom="column">
                  <wp:posOffset>-429370</wp:posOffset>
                </wp:positionH>
                <wp:positionV relativeFrom="paragraph">
                  <wp:posOffset>235585</wp:posOffset>
                </wp:positionV>
                <wp:extent cx="9699" cy="3236181"/>
                <wp:effectExtent l="0" t="0" r="28575" b="21590"/>
                <wp:wrapNone/>
                <wp:docPr id="1789082810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9" cy="32361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38B97" id="ตัวเชื่อมต่อตรง 6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pt,18.55pt" to="-33.0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" strokecolor="#ed7d31 [3205]" strokeweight="1.5pt">
                <v:stroke joinstyle="miter"/>
              </v:line>
            </w:pict>
          </mc:Fallback>
        </mc:AlternateContent>
      </w:r>
    </w:p>
    <w:p w14:paraId="2E60910C" w14:textId="1A2E5801" w:rsidR="0062205A" w:rsidRPr="00C21DA8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2576E3">
        <w:rPr>
          <w:rFonts w:ascii="TH SarabunPSK" w:eastAsia="Angsana New" w:hAnsi="TH SarabunPSK" w:cs="TH SarabunPSK"/>
          <w:sz w:val="32"/>
          <w:szCs w:val="32"/>
        </w:rPr>
        <w:t>45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="002576E3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2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49A943C3" w14:textId="3D3A8ACC" w:rsidR="0062205A" w:rsidRPr="00C21DA8" w:rsidRDefault="0062205A" w:rsidP="0062205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2576E3" w:rsidRPr="002576E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45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7D9977D6" w14:textId="01F22D75" w:rsidR="0062205A" w:rsidRPr="00C21DA8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49F16B64" w14:textId="6D1D83BC" w:rsidR="0062205A" w:rsidRDefault="0062205A" w:rsidP="00647503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228C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55228C">
        <w:rPr>
          <w:rFonts w:ascii="TH SarabunPSK" w:hAnsi="TH SarabunPSK" w:cs="TH SarabunPSK" w:hint="cs"/>
          <w:sz w:val="32"/>
          <w:szCs w:val="32"/>
        </w:rPr>
        <w:t>Wheelchair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)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55228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5228C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</w:t>
      </w:r>
      <w:r w:rsidR="00647503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5F1C29E6" w14:textId="36C6AFDA" w:rsidR="0062205A" w:rsidRPr="00C21DA8" w:rsidRDefault="00876645" w:rsidP="0062205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EA0955" wp14:editId="620B36C0">
                <wp:simplePos x="0" y="0"/>
                <wp:positionH relativeFrom="column">
                  <wp:posOffset>-423080</wp:posOffset>
                </wp:positionH>
                <wp:positionV relativeFrom="paragraph">
                  <wp:posOffset>4274</wp:posOffset>
                </wp:positionV>
                <wp:extent cx="8762" cy="2135875"/>
                <wp:effectExtent l="0" t="0" r="29845" b="3619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2" cy="2135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52552" id="ตัวเชื่อมต่อตรง 6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.35pt" to="-32.6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" strokecolor="#ed7d31 [3205]" strokeweight="1.5pt">
                <v:stroke joinstyle="miter"/>
              </v:line>
            </w:pict>
          </mc:Fallback>
        </mc:AlternateContent>
      </w:r>
      <w:r w:rsidR="0062205A"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A35E24" wp14:editId="31CEC3BB">
                <wp:simplePos x="0" y="0"/>
                <wp:positionH relativeFrom="column">
                  <wp:posOffset>-428436</wp:posOffset>
                </wp:positionH>
                <wp:positionV relativeFrom="paragraph">
                  <wp:posOffset>1905</wp:posOffset>
                </wp:positionV>
                <wp:extent cx="2142490" cy="354841"/>
                <wp:effectExtent l="0" t="0" r="3810" b="127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AAF3B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5E24" id="รูปห้าเหลี่ยม 66" o:spid="_x0000_s1038" type="#_x0000_t15" style="position:absolute;left:0;text-align:left;margin-left:-33.75pt;margin-top:.15pt;width:168.7pt;height:2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" adj="19811" fillcolor="#ed8c50" stroked="f" strokeweight="1pt">
                <v:textbox>
                  <w:txbxContent>
                    <w:p w14:paraId="64FAAF3B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56805231" w14:textId="722B05FD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="008B739B">
        <w:rPr>
          <w:rFonts w:ascii="TH SarabunPSK" w:hAnsi="TH SarabunPSK" w:cs="TH SarabunPSK"/>
          <w:sz w:val="32"/>
          <w:szCs w:val="32"/>
        </w:rPr>
        <w:t>4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="002576E3">
        <w:rPr>
          <w:rFonts w:ascii="TH SarabunPSK" w:hAnsi="TH SarabunPSK" w:cs="TH SarabunPSK" w:hint="cs"/>
          <w:sz w:val="32"/>
          <w:szCs w:val="32"/>
          <w:cs/>
        </w:rPr>
        <w:t>100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13DE0263" w14:textId="54B241C4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="008B739B">
        <w:rPr>
          <w:rFonts w:ascii="TH SarabunPSK" w:hAnsi="TH SarabunPSK" w:cs="TH SarabunPSK" w:hint="cs"/>
          <w:sz w:val="32"/>
          <w:szCs w:val="32"/>
          <w:cs/>
        </w:rPr>
        <w:t>31-44</w:t>
      </w:r>
      <w:r w:rsidR="002576E3">
        <w:rPr>
          <w:rFonts w:ascii="TH SarabunPSK" w:hAnsi="TH SarabunPSK" w:cs="TH SarabunPSK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470E489C" w14:textId="4D6E20C9" w:rsidR="0062205A" w:rsidRPr="00882B79" w:rsidRDefault="0062205A" w:rsidP="0062205A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="002576E3">
        <w:rPr>
          <w:rFonts w:ascii="TH SarabunPSK" w:hAnsi="TH SarabunPSK" w:cs="TH SarabunPSK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671B780D" w14:textId="7A435CE4" w:rsidR="0062205A" w:rsidRPr="00E0456E" w:rsidRDefault="0062205A" w:rsidP="00E0456E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เพิ่มเข้ามาช่วงวันหยุดหรือเทศกาลดังกล่าว</w:t>
      </w:r>
      <w:r w:rsidRPr="00E0456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0456E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310157E" w14:textId="5AF06875" w:rsidR="006427A5" w:rsidRDefault="0062205A" w:rsidP="006427A5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ยกเลิกการเดินทางในกรณีที่เจ็บป่วย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ไม่สามารถ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ในช่วงเวลาที่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AA1A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1A10">
        <w:rPr>
          <w:rFonts w:ascii="TH SarabunPSK" w:hAnsi="TH SarabunPSK" w:cs="TH SarabunPSK" w:hint="cs"/>
          <w:sz w:val="32"/>
          <w:szCs w:val="32"/>
          <w:cs/>
        </w:rPr>
        <w:t>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0B34C4D6" w14:textId="53E4428B" w:rsidR="0032695B" w:rsidRDefault="0032695B" w:rsidP="0032695B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7F3DB9" wp14:editId="2A691CCE">
                <wp:simplePos x="0" y="0"/>
                <wp:positionH relativeFrom="column">
                  <wp:posOffset>-439751</wp:posOffset>
                </wp:positionH>
                <wp:positionV relativeFrom="paragraph">
                  <wp:posOffset>34226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16ACA" w14:textId="77777777" w:rsidR="0062205A" w:rsidRPr="004D4AA9" w:rsidRDefault="0062205A" w:rsidP="006220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3DB9" id="รูปห้าเหลี่ยม 68" o:spid="_x0000_s1039" type="#_x0000_t15" style="position:absolute;left:0;text-align:left;margin-left:-34.65pt;margin-top:26.95pt;width:108.6pt;height:3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" adj="18612" fillcolor="#ed8c50" stroked="f" strokeweight="1pt">
                <v:textbox>
                  <w:txbxContent>
                    <w:p w14:paraId="19616ACA" w14:textId="77777777" w:rsidR="0062205A" w:rsidRPr="004D4AA9" w:rsidRDefault="0062205A" w:rsidP="0062205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6D20263C" w14:textId="148AE300" w:rsidR="0032695B" w:rsidRPr="0032695B" w:rsidRDefault="0032695B" w:rsidP="0032695B">
      <w:pPr>
        <w:widowControl w:val="0"/>
        <w:autoSpaceDE w:val="0"/>
        <w:autoSpaceDN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75692A" w14:textId="1E0BDC91" w:rsidR="0062205A" w:rsidRPr="00C21DA8" w:rsidRDefault="0062205A" w:rsidP="0062205A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C76111" wp14:editId="104255ED">
                <wp:simplePos x="0" y="0"/>
                <wp:positionH relativeFrom="column">
                  <wp:posOffset>-431469</wp:posOffset>
                </wp:positionH>
                <wp:positionV relativeFrom="paragraph">
                  <wp:posOffset>160655</wp:posOffset>
                </wp:positionV>
                <wp:extent cx="0" cy="4194810"/>
                <wp:effectExtent l="0" t="0" r="38100" b="3429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4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F9425" id="ตัวเชื่อมต่อตรง 6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12.65pt" to="-33.9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</w:p>
    <w:p w14:paraId="755038EF" w14:textId="77777777" w:rsidR="0062205A" w:rsidRPr="00933484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ดิน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ทางพร้อม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ไม่ว่าจะด้วยเหตุผลใดๆก็ตาม ไม่สามารถนำมาเลื่อนวันเดินทางหรื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3484">
        <w:rPr>
          <w:rFonts w:ascii="TH SarabunPSK" w:hAnsi="TH SarabunPSK" w:cs="TH SarabunPSK" w:hint="cs"/>
          <w:sz w:val="32"/>
          <w:szCs w:val="32"/>
          <w:cs/>
        </w:rPr>
        <w:t>คืนเงินได้</w:t>
      </w:r>
    </w:p>
    <w:p w14:paraId="21A5305F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593D769D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25FC5787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5CB69E7F" w14:textId="77777777" w:rsidR="0062205A" w:rsidRPr="00C21DA8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เกิดทรัพย์สินสูญหายจากการโจรกรรมหรือเกิดอุบัติเหตุสูญหายที่เกิดจากความประม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ของนักท่องเที่ยวเอง ทางบริษัทขอสงวน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ใด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ใดๆ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ทั้งสิ้น  </w:t>
      </w:r>
    </w:p>
    <w:p w14:paraId="34EC88B0" w14:textId="69D70181" w:rsidR="0062205A" w:rsidRPr="0062205A" w:rsidRDefault="0062205A" w:rsidP="0062205A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  <w:r w:rsidRPr="008C3A7B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</w:t>
      </w:r>
      <w:r w:rsidRPr="0062205A">
        <w:rPr>
          <w:rFonts w:ascii="TH SarabunPSK" w:hAnsi="TH SarabunPSK" w:cs="TH SarabunPSK" w:hint="cs"/>
          <w:sz w:val="32"/>
          <w:szCs w:val="32"/>
          <w:cs/>
        </w:rPr>
        <w:t>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1448BF8" w14:textId="77777777" w:rsidR="0062205A" w:rsidRDefault="0062205A" w:rsidP="0062205A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CAC9D9" wp14:editId="65AE4D31">
                <wp:simplePos x="0" y="0"/>
                <wp:positionH relativeFrom="margin">
                  <wp:align>left</wp:align>
                </wp:positionH>
                <wp:positionV relativeFrom="paragraph">
                  <wp:posOffset>170383</wp:posOffset>
                </wp:positionV>
                <wp:extent cx="5745480" cy="1005217"/>
                <wp:effectExtent l="0" t="0" r="26670" b="23495"/>
                <wp:wrapNone/>
                <wp:docPr id="747250111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005217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3574" w14:textId="77777777" w:rsidR="0062205A" w:rsidRPr="004D4AA9" w:rsidRDefault="0062205A" w:rsidP="00622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39FA8E70" w14:textId="77777777" w:rsidR="0062205A" w:rsidRPr="004D4AA9" w:rsidRDefault="0062205A" w:rsidP="0062205A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5C373CB9" w14:textId="77777777" w:rsidR="0062205A" w:rsidRPr="00480CAD" w:rsidRDefault="0062205A" w:rsidP="0062205A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C9D9" id="มนมุมสี่เหลี่ยมผืนผ้าด้านทแยงมุม 69" o:spid="_x0000_s1040" style="position:absolute;margin-left:0;margin-top:13.4pt;width:452.4pt;height:79.15pt;z-index:251734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45480,1005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" adj="-11796480,,5400" path="m167540,l5745480,r,l5745480,837677v,92530,-75010,167540,-167540,167540l,1005217r,l,167540c,75010,75010,,167540,xe" filled="f" strokecolor="#ed7d31 [3205]" strokeweight="1.5pt">
                <v:stroke joinstyle="miter"/>
                <v:formulas/>
                <v:path arrowok="t" o:connecttype="custom" o:connectlocs="167540,0;5745480,0;5745480,0;5745480,837677;5577940,1005217;0,1005217;0,1005217;0,167540;167540,0" o:connectangles="0,0,0,0,0,0,0,0,0" textboxrect="0,0,5745480,1005217"/>
                <v:textbox>
                  <w:txbxContent>
                    <w:p w14:paraId="4DE73574" w14:textId="77777777" w:rsidR="0062205A" w:rsidRPr="004D4AA9" w:rsidRDefault="0062205A" w:rsidP="006220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39FA8E70" w14:textId="77777777" w:rsidR="0062205A" w:rsidRPr="004D4AA9" w:rsidRDefault="0062205A" w:rsidP="0062205A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5C373CB9" w14:textId="77777777" w:rsidR="0062205A" w:rsidRPr="00480CAD" w:rsidRDefault="0062205A" w:rsidP="0062205A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AA699" w14:textId="77777777" w:rsidR="0062205A" w:rsidRDefault="0062205A" w:rsidP="0062205A">
      <w:pPr>
        <w:rPr>
          <w:rFonts w:ascii="TH SarabunPSK" w:hAnsi="TH SarabunPSK" w:cs="TH SarabunPSK"/>
          <w:sz w:val="32"/>
          <w:szCs w:val="32"/>
        </w:rPr>
      </w:pPr>
    </w:p>
    <w:p w14:paraId="1630916E" w14:textId="77777777" w:rsidR="0062205A" w:rsidRDefault="0062205A" w:rsidP="0062205A"/>
    <w:p w14:paraId="34764F49" w14:textId="77777777" w:rsidR="0062205A" w:rsidRPr="0046123C" w:rsidRDefault="0062205A" w:rsidP="0062205A">
      <w:pPr>
        <w:rPr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0" locked="0" layoutInCell="1" allowOverlap="1" wp14:anchorId="6AD435F4" wp14:editId="5122DC5B">
            <wp:simplePos x="0" y="0"/>
            <wp:positionH relativeFrom="margin">
              <wp:align>center</wp:align>
            </wp:positionH>
            <wp:positionV relativeFrom="paragraph">
              <wp:posOffset>568</wp:posOffset>
            </wp:positionV>
            <wp:extent cx="7138670" cy="9402445"/>
            <wp:effectExtent l="0" t="0" r="5080" b="8255"/>
            <wp:wrapSquare wrapText="bothSides"/>
            <wp:doc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1073" name="รูปภาพ 18" descr="รูปภาพประกอบด้วย ข้อความ, อิเล็กทรอนิกส์, คอมพิวเตอร์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205A" w:rsidRPr="0046123C" w:rsidSect="00D71198">
      <w:headerReference w:type="default" r:id="rId5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1EC12" w14:textId="77777777" w:rsidR="005771FA" w:rsidRDefault="005771FA" w:rsidP="00D71198">
      <w:pPr>
        <w:spacing w:after="0"/>
      </w:pPr>
      <w:r>
        <w:separator/>
      </w:r>
    </w:p>
  </w:endnote>
  <w:endnote w:type="continuationSeparator" w:id="0">
    <w:p w14:paraId="18D28604" w14:textId="77777777" w:rsidR="005771FA" w:rsidRDefault="005771FA" w:rsidP="00D71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6D9310A-6C25-41E7-A385-2639C74310AC}"/>
    <w:embedBold r:id="rId2" w:fontKey="{2999AF7E-5600-4CC0-803B-BE7D303D637F}"/>
    <w:embedItalic r:id="rId3" w:fontKey="{B914005B-727D-4F24-B314-E793B881D0EC}"/>
    <w:embedBoldItalic r:id="rId4" w:fontKey="{5001A416-E04E-4AE8-8E9D-ED2B37758AA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515476EB-C132-4F54-99EC-07BF07F64184}"/>
    <w:embedBold r:id="rId6" w:fontKey="{1B413243-72B6-4D4B-A2A2-57CCBD85D7A0}"/>
    <w:embedItalic r:id="rId7" w:fontKey="{612E34BF-A78D-4C34-AFCC-AA04EA3FFA7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05C6BEDF-3F1D-41FA-B79B-2F5E7C334BD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F600D60C-0DB4-4B66-9533-1A7F1555E687}"/>
    <w:embedBold r:id="rId10" w:fontKey="{BEB68FE1-92DD-42BA-9588-BAA8CA96801B}"/>
    <w:embedItalic r:id="rId11" w:fontKey="{31DDAC8D-85B1-4C55-A6D5-4D379F15CBB2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2" w:fontKey="{4F6AF79E-D810-4BB1-85B0-F0D3BF753CC7}"/>
    <w:embedBold r:id="rId13" w:fontKey="{F6B5866F-DE5B-4E02-AA9C-C014E2320D82}"/>
    <w:embedItalic r:id="rId14" w:fontKey="{F6C2942F-4CC0-49A3-9C0D-778C51B2B12E}"/>
    <w:embedBoldItalic r:id="rId15" w:fontKey="{2F04B510-29BC-4E34-A343-1566850CB934}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  <w:embedBold r:id="rId16" w:fontKey="{619D2D44-EB14-4119-B533-A4BE297AEF6E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7" w:fontKey="{6E8B694D-1430-4F0B-9429-D96230307FB1}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  <w:embedRegular r:id="rId18" w:fontKey="{0C151EBB-31A0-4CFF-B369-FFD1CF8853B9}"/>
    <w:embedBold r:id="rId19" w:fontKey="{0F58FE31-1E04-4896-80E4-C9B58AF9980F}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  <w:embedItalic r:id="rId20" w:fontKey="{B9D6CDD5-D12A-4BBB-B5B3-3D1C13C7E6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B936" w14:textId="77777777" w:rsidR="005771FA" w:rsidRDefault="005771FA" w:rsidP="00D71198">
      <w:pPr>
        <w:spacing w:after="0"/>
      </w:pPr>
      <w:r>
        <w:separator/>
      </w:r>
    </w:p>
  </w:footnote>
  <w:footnote w:type="continuationSeparator" w:id="0">
    <w:p w14:paraId="48097A23" w14:textId="77777777" w:rsidR="005771FA" w:rsidRDefault="005771FA" w:rsidP="00D71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6B68" w14:textId="5F0F7AF1" w:rsidR="007002A1" w:rsidRDefault="007002A1">
    <w:pPr>
      <w:pStyle w:val="ae"/>
      <w:rPr>
        <w:noProof/>
      </w:rPr>
    </w:pPr>
  </w:p>
  <w:p w14:paraId="57580C88" w14:textId="77777777" w:rsidR="007F07E2" w:rsidRDefault="007F07E2">
    <w:pPr>
      <w:pStyle w:val="ae"/>
      <w:rPr>
        <w:noProof/>
      </w:rPr>
    </w:pPr>
  </w:p>
  <w:p w14:paraId="1DEF3184" w14:textId="77777777" w:rsidR="007F07E2" w:rsidRDefault="007F07E2">
    <w:pPr>
      <w:pStyle w:val="ae"/>
      <w:rPr>
        <w:noProof/>
      </w:rPr>
    </w:pPr>
  </w:p>
  <w:p w14:paraId="72AD0D06" w14:textId="77777777" w:rsidR="007F07E2" w:rsidRDefault="007F07E2">
    <w:pPr>
      <w:pStyle w:val="ae"/>
      <w:rPr>
        <w:noProof/>
      </w:rPr>
    </w:pPr>
  </w:p>
  <w:p w14:paraId="7A7FF57D" w14:textId="77777777" w:rsidR="007F07E2" w:rsidRDefault="007F07E2">
    <w:pPr>
      <w:pStyle w:val="ae"/>
      <w:rPr>
        <w:rFonts w:hint="cs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70402">
    <w:abstractNumId w:val="0"/>
  </w:num>
  <w:num w:numId="2" w16cid:durableId="33053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98"/>
    <w:rsid w:val="00047E42"/>
    <w:rsid w:val="000A1536"/>
    <w:rsid w:val="000B175A"/>
    <w:rsid w:val="00125DED"/>
    <w:rsid w:val="00127D82"/>
    <w:rsid w:val="00134817"/>
    <w:rsid w:val="001847CB"/>
    <w:rsid w:val="001C4487"/>
    <w:rsid w:val="001E7D68"/>
    <w:rsid w:val="001F6BB3"/>
    <w:rsid w:val="0025180B"/>
    <w:rsid w:val="002576E3"/>
    <w:rsid w:val="002759B0"/>
    <w:rsid w:val="00283B71"/>
    <w:rsid w:val="002C7625"/>
    <w:rsid w:val="0032695B"/>
    <w:rsid w:val="00330396"/>
    <w:rsid w:val="00335301"/>
    <w:rsid w:val="00355485"/>
    <w:rsid w:val="0038127C"/>
    <w:rsid w:val="003935FA"/>
    <w:rsid w:val="003B373B"/>
    <w:rsid w:val="003C6CBA"/>
    <w:rsid w:val="003E34D5"/>
    <w:rsid w:val="003F5BF9"/>
    <w:rsid w:val="00407C12"/>
    <w:rsid w:val="00445A60"/>
    <w:rsid w:val="0048129E"/>
    <w:rsid w:val="00487F66"/>
    <w:rsid w:val="004B09D0"/>
    <w:rsid w:val="004C1F57"/>
    <w:rsid w:val="004E0432"/>
    <w:rsid w:val="005563C3"/>
    <w:rsid w:val="00557526"/>
    <w:rsid w:val="00576504"/>
    <w:rsid w:val="005771FA"/>
    <w:rsid w:val="005B3994"/>
    <w:rsid w:val="005D5F5E"/>
    <w:rsid w:val="005E6C30"/>
    <w:rsid w:val="005F6A77"/>
    <w:rsid w:val="00621A70"/>
    <w:rsid w:val="0062205A"/>
    <w:rsid w:val="00634C56"/>
    <w:rsid w:val="006427A5"/>
    <w:rsid w:val="00647503"/>
    <w:rsid w:val="0066477D"/>
    <w:rsid w:val="0068187D"/>
    <w:rsid w:val="00697BB4"/>
    <w:rsid w:val="006A1FBE"/>
    <w:rsid w:val="007002A1"/>
    <w:rsid w:val="00713E8A"/>
    <w:rsid w:val="00716D0D"/>
    <w:rsid w:val="0074461D"/>
    <w:rsid w:val="00796BC5"/>
    <w:rsid w:val="007F07E2"/>
    <w:rsid w:val="00805428"/>
    <w:rsid w:val="008065CD"/>
    <w:rsid w:val="008170E4"/>
    <w:rsid w:val="00830ADE"/>
    <w:rsid w:val="00842A83"/>
    <w:rsid w:val="00847E38"/>
    <w:rsid w:val="00876645"/>
    <w:rsid w:val="00876BB8"/>
    <w:rsid w:val="0088394E"/>
    <w:rsid w:val="00890702"/>
    <w:rsid w:val="008B739B"/>
    <w:rsid w:val="008D6676"/>
    <w:rsid w:val="008E79B8"/>
    <w:rsid w:val="008F76FA"/>
    <w:rsid w:val="00911FA6"/>
    <w:rsid w:val="00915E5B"/>
    <w:rsid w:val="00924B99"/>
    <w:rsid w:val="009637B3"/>
    <w:rsid w:val="00965F25"/>
    <w:rsid w:val="00967A4B"/>
    <w:rsid w:val="00982942"/>
    <w:rsid w:val="009A4E3A"/>
    <w:rsid w:val="009C6D33"/>
    <w:rsid w:val="00A6630F"/>
    <w:rsid w:val="00AA1A10"/>
    <w:rsid w:val="00AA53B6"/>
    <w:rsid w:val="00AB56DB"/>
    <w:rsid w:val="00AB6D52"/>
    <w:rsid w:val="00AE324D"/>
    <w:rsid w:val="00AF62B4"/>
    <w:rsid w:val="00B23B46"/>
    <w:rsid w:val="00B318B9"/>
    <w:rsid w:val="00B43951"/>
    <w:rsid w:val="00B44CC8"/>
    <w:rsid w:val="00B6755E"/>
    <w:rsid w:val="00B9382E"/>
    <w:rsid w:val="00BB1E46"/>
    <w:rsid w:val="00BC64C3"/>
    <w:rsid w:val="00C052A5"/>
    <w:rsid w:val="00C21AC5"/>
    <w:rsid w:val="00C22A41"/>
    <w:rsid w:val="00C43A4B"/>
    <w:rsid w:val="00C748AC"/>
    <w:rsid w:val="00C87B39"/>
    <w:rsid w:val="00D233D5"/>
    <w:rsid w:val="00D46657"/>
    <w:rsid w:val="00D56D1B"/>
    <w:rsid w:val="00D62281"/>
    <w:rsid w:val="00D71198"/>
    <w:rsid w:val="00DB30FD"/>
    <w:rsid w:val="00DB5AD4"/>
    <w:rsid w:val="00DD4CAA"/>
    <w:rsid w:val="00DF4B9C"/>
    <w:rsid w:val="00E0456E"/>
    <w:rsid w:val="00E539CE"/>
    <w:rsid w:val="00E91119"/>
    <w:rsid w:val="00EA576F"/>
    <w:rsid w:val="00F237BE"/>
    <w:rsid w:val="00F25341"/>
    <w:rsid w:val="00F361FF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C572"/>
  <w15:chartTrackingRefBased/>
  <w15:docId w15:val="{B402BC14-6CA8-44F7-9AB5-1370E1C3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38"/>
  </w:style>
  <w:style w:type="paragraph" w:styleId="1">
    <w:name w:val="heading 1"/>
    <w:basedOn w:val="a"/>
    <w:next w:val="a"/>
    <w:link w:val="10"/>
    <w:uiPriority w:val="9"/>
    <w:qFormat/>
    <w:rsid w:val="00D7119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19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198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1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1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1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1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119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7119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7119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711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7119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711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7119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711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711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119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7119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71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7119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71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71198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D711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119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1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7119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7119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71198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D71198"/>
  </w:style>
  <w:style w:type="paragraph" w:styleId="af0">
    <w:name w:val="footer"/>
    <w:basedOn w:val="a"/>
    <w:link w:val="af1"/>
    <w:uiPriority w:val="99"/>
    <w:unhideWhenUsed/>
    <w:rsid w:val="00D71198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D71198"/>
  </w:style>
  <w:style w:type="table" w:styleId="af2">
    <w:name w:val="Grid Table Light"/>
    <w:basedOn w:val="a1"/>
    <w:uiPriority w:val="40"/>
    <w:rsid w:val="00915E5B"/>
    <w:pPr>
      <w:spacing w:after="0"/>
    </w:pPr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 Spacing"/>
    <w:link w:val="af4"/>
    <w:uiPriority w:val="1"/>
    <w:qFormat/>
    <w:rsid w:val="00D56D1B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D56D1B"/>
    <w:rPr>
      <w:rFonts w:eastAsiaTheme="minorEastAsia"/>
      <w:kern w:val="0"/>
      <w:sz w:val="22"/>
      <w:szCs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0.png"/><Relationship Id="rId45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microsoft.com/office/2007/relationships/hdphoto" Target="media/hdphoto2.wdp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9DF7-37BA-4E53-BDDC-C8E27CAB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5-18T07:14:00Z</cp:lastPrinted>
  <dcterms:created xsi:type="dcterms:W3CDTF">2026-05-18T08:10:00Z</dcterms:created>
  <dcterms:modified xsi:type="dcterms:W3CDTF">2026-05-18T08:10:00Z</dcterms:modified>
</cp:coreProperties>
</file>